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AC05B" w14:textId="1E7101BF" w:rsidR="00FD01C1" w:rsidRPr="00B248D6" w:rsidRDefault="00FD01C1" w:rsidP="00FD01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8D6">
        <w:rPr>
          <w:rFonts w:ascii="Times New Roman" w:hAnsi="Times New Roman" w:cs="Times New Roman"/>
          <w:b/>
          <w:bCs/>
          <w:sz w:val="24"/>
          <w:szCs w:val="24"/>
        </w:rPr>
        <w:t>PROPOSAL</w:t>
      </w:r>
    </w:p>
    <w:p w14:paraId="5DCA720E" w14:textId="12B9FC25" w:rsidR="00B65853" w:rsidRPr="00B248D6" w:rsidRDefault="002C6431" w:rsidP="008829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8D6">
        <w:rPr>
          <w:rFonts w:ascii="Times New Roman" w:hAnsi="Times New Roman" w:cs="Times New Roman"/>
          <w:b/>
          <w:bCs/>
          <w:sz w:val="24"/>
          <w:szCs w:val="24"/>
        </w:rPr>
        <w:t>SISTEM PENGELOLAAN DATA DINAS PEMBERDAYAAN PEREMPUAN DAN PERLINDUNGAN ANAK, PENGENDALIAN PENDUDUK DAN KELUARGA BERENCANA PROVINSI SUMATERA BARAT</w:t>
      </w:r>
    </w:p>
    <w:p w14:paraId="4727DFF6" w14:textId="6F194FD4" w:rsidR="002C6431" w:rsidRPr="00B248D6" w:rsidRDefault="00FD01C1" w:rsidP="008829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8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86B12" wp14:editId="78D054BF">
            <wp:extent cx="1540042" cy="1540042"/>
            <wp:effectExtent l="0" t="0" r="3175" b="3175"/>
            <wp:docPr id="11436726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069" cy="155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40CA" w14:textId="77777777" w:rsidR="00C53DF8" w:rsidRPr="00B248D6" w:rsidRDefault="00C53DF8" w:rsidP="008829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2F169" w14:textId="22FD79B1" w:rsidR="00FD01C1" w:rsidRPr="00B248D6" w:rsidRDefault="00FD01C1" w:rsidP="008829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8D6"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r w:rsidRPr="00B248D6">
        <w:rPr>
          <w:rFonts w:ascii="Times New Roman" w:hAnsi="Times New Roman" w:cs="Times New Roman"/>
          <w:b/>
          <w:bCs/>
          <w:sz w:val="24"/>
          <w:szCs w:val="24"/>
        </w:rPr>
        <w:t>Pembimbing</w:t>
      </w:r>
      <w:proofErr w:type="spellEnd"/>
      <w:r w:rsidRPr="00B248D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F3D696" w14:textId="77777777" w:rsidR="00C53DF8" w:rsidRPr="00B248D6" w:rsidRDefault="00FD01C1" w:rsidP="00C53DF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Fazrol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Rozi, </w:t>
      </w:r>
      <w:proofErr w:type="spellStart"/>
      <w:proofErr w:type="gramStart"/>
      <w:r w:rsidRPr="00B248D6">
        <w:rPr>
          <w:rFonts w:ascii="Times New Roman" w:hAnsi="Times New Roman" w:cs="Times New Roman"/>
          <w:sz w:val="24"/>
          <w:szCs w:val="24"/>
        </w:rPr>
        <w:t>M.Sc</w:t>
      </w:r>
      <w:proofErr w:type="spellEnd"/>
      <w:proofErr w:type="gramEnd"/>
    </w:p>
    <w:p w14:paraId="3C7EEBF9" w14:textId="788B6D7A" w:rsidR="00C53DF8" w:rsidRPr="00B248D6" w:rsidRDefault="00C53DF8" w:rsidP="00C53DF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248D6">
        <w:rPr>
          <w:rFonts w:ascii="Times New Roman" w:eastAsia="Times New Roman" w:hAnsi="Times New Roman" w:cs="Times New Roman"/>
          <w:color w:val="3F2D2D"/>
          <w:sz w:val="24"/>
          <w:szCs w:val="24"/>
          <w:lang w:eastAsia="en-ID"/>
        </w:rPr>
        <w:t xml:space="preserve">Indri </w:t>
      </w:r>
      <w:proofErr w:type="spellStart"/>
      <w:r w:rsidRPr="00B248D6">
        <w:rPr>
          <w:rFonts w:ascii="Times New Roman" w:eastAsia="Times New Roman" w:hAnsi="Times New Roman" w:cs="Times New Roman"/>
          <w:color w:val="3F2D2D"/>
          <w:sz w:val="24"/>
          <w:szCs w:val="24"/>
          <w:lang w:eastAsia="en-ID"/>
        </w:rPr>
        <w:t>Rahmayuni</w:t>
      </w:r>
      <w:proofErr w:type="spellEnd"/>
      <w:r w:rsidRPr="00B248D6">
        <w:rPr>
          <w:rFonts w:ascii="Times New Roman" w:eastAsia="Times New Roman" w:hAnsi="Times New Roman" w:cs="Times New Roman"/>
          <w:color w:val="3F2D2D"/>
          <w:sz w:val="24"/>
          <w:szCs w:val="24"/>
          <w:lang w:eastAsia="en-ID"/>
        </w:rPr>
        <w:t>, S.T., M.T</w:t>
      </w:r>
    </w:p>
    <w:p w14:paraId="375605C9" w14:textId="77777777" w:rsidR="00C53DF8" w:rsidRPr="00B248D6" w:rsidRDefault="00C53DF8" w:rsidP="008829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3F345" w14:textId="77777777" w:rsidR="00C53DF8" w:rsidRPr="00B248D6" w:rsidRDefault="00C53DF8" w:rsidP="008829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78EC6" w14:textId="2A17551B" w:rsidR="00C53DF8" w:rsidRPr="00C53DF8" w:rsidRDefault="00FD01C1" w:rsidP="00C53DF8">
      <w:pPr>
        <w:spacing w:line="360" w:lineRule="auto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proofErr w:type="spellStart"/>
      <w:r w:rsidRPr="00B248D6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B248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65853" w:rsidRPr="00B248D6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  <w:r w:rsidR="00C53DF8" w:rsidRPr="00B248D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C53DF8" w:rsidRPr="00C53DF8">
        <w:rPr>
          <w:rFonts w:ascii="Times New Roman" w:hAnsi="Times New Roman" w:cs="Times New Roman"/>
          <w:b/>
          <w:bCs/>
          <w:sz w:val="24"/>
          <w:szCs w:val="24"/>
        </w:rPr>
        <w:instrText>HYPERLINK "https://www.instagram.com/thirdwave.pbl/followers/"</w:instrText>
      </w:r>
      <w:r w:rsidR="00C53DF8" w:rsidRPr="00B248D6">
        <w:rPr>
          <w:rFonts w:ascii="Times New Roman" w:hAnsi="Times New Roman" w:cs="Times New Roman"/>
          <w:b/>
          <w:bCs/>
          <w:sz w:val="24"/>
          <w:szCs w:val="24"/>
        </w:rPr>
      </w:r>
      <w:r w:rsidR="00C53DF8" w:rsidRPr="00B248D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1DD476A9" w14:textId="22518656" w:rsidR="00C53DF8" w:rsidRPr="00B248D6" w:rsidRDefault="00C53DF8" w:rsidP="00C53D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48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T</w:t>
      </w:r>
      <w:r w:rsidRPr="00C53DF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hirdwave.pbl</w:t>
      </w:r>
      <w:proofErr w:type="spellEnd"/>
      <w:r w:rsidRPr="00B248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Agile D3</w:t>
      </w:r>
      <w:r w:rsidRPr="00B248D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tbl>
      <w:tblPr>
        <w:tblStyle w:val="TableGrid"/>
        <w:tblW w:w="9016" w:type="dxa"/>
        <w:tblInd w:w="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3646"/>
      </w:tblGrid>
      <w:tr w:rsidR="00F3656C" w:rsidRPr="00B248D6" w14:paraId="2538B810" w14:textId="77777777" w:rsidTr="002C6431">
        <w:tc>
          <w:tcPr>
            <w:tcW w:w="5370" w:type="dxa"/>
          </w:tcPr>
          <w:p w14:paraId="16C1B0FB" w14:textId="0B8A34E3" w:rsidR="00B65853" w:rsidRPr="00B248D6" w:rsidRDefault="00B65853" w:rsidP="00882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Anla Harpanda (MP)</w:t>
            </w:r>
          </w:p>
        </w:tc>
        <w:tc>
          <w:tcPr>
            <w:tcW w:w="3646" w:type="dxa"/>
          </w:tcPr>
          <w:p w14:paraId="1FAF5ABD" w14:textId="5F6B2B34" w:rsidR="00B65853" w:rsidRPr="00B248D6" w:rsidRDefault="00B65853" w:rsidP="00882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2311083015</w:t>
            </w:r>
          </w:p>
        </w:tc>
      </w:tr>
      <w:tr w:rsidR="00F3656C" w:rsidRPr="00B248D6" w14:paraId="45B0DC15" w14:textId="77777777" w:rsidTr="002C6431">
        <w:tc>
          <w:tcPr>
            <w:tcW w:w="5370" w:type="dxa"/>
          </w:tcPr>
          <w:p w14:paraId="0BFA0885" w14:textId="6EFC7929" w:rsidR="00B65853" w:rsidRPr="00B248D6" w:rsidRDefault="00B65853" w:rsidP="00882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Agel Deska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Wisamulya</w:t>
            </w:r>
            <w:proofErr w:type="spellEnd"/>
          </w:p>
        </w:tc>
        <w:tc>
          <w:tcPr>
            <w:tcW w:w="3646" w:type="dxa"/>
          </w:tcPr>
          <w:p w14:paraId="12258D77" w14:textId="36F6C40C" w:rsidR="00B65853" w:rsidRPr="00B248D6" w:rsidRDefault="00B65853" w:rsidP="00882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2311082002</w:t>
            </w:r>
          </w:p>
        </w:tc>
      </w:tr>
      <w:tr w:rsidR="00F3656C" w:rsidRPr="00B248D6" w14:paraId="7713B382" w14:textId="77777777" w:rsidTr="002C6431">
        <w:tc>
          <w:tcPr>
            <w:tcW w:w="5370" w:type="dxa"/>
          </w:tcPr>
          <w:p w14:paraId="2CF7E0E8" w14:textId="1609F4A7" w:rsidR="00B65853" w:rsidRPr="00B248D6" w:rsidRDefault="00B65853" w:rsidP="00882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Nadya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Hermali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Putri</w:t>
            </w:r>
          </w:p>
        </w:tc>
        <w:tc>
          <w:tcPr>
            <w:tcW w:w="3646" w:type="dxa"/>
          </w:tcPr>
          <w:p w14:paraId="3C7BDE80" w14:textId="50C6F385" w:rsidR="00B65853" w:rsidRPr="00B248D6" w:rsidRDefault="00B65853" w:rsidP="00882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2311082034</w:t>
            </w:r>
          </w:p>
        </w:tc>
      </w:tr>
      <w:tr w:rsidR="00F3656C" w:rsidRPr="00B248D6" w14:paraId="330D1929" w14:textId="77777777" w:rsidTr="002C6431">
        <w:tc>
          <w:tcPr>
            <w:tcW w:w="5370" w:type="dxa"/>
          </w:tcPr>
          <w:p w14:paraId="49DA685B" w14:textId="23736559" w:rsidR="00B65853" w:rsidRPr="00B248D6" w:rsidRDefault="00B65853" w:rsidP="00882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Vania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Ulimaz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Rivani</w:t>
            </w:r>
          </w:p>
        </w:tc>
        <w:tc>
          <w:tcPr>
            <w:tcW w:w="3646" w:type="dxa"/>
          </w:tcPr>
          <w:p w14:paraId="5AE234B6" w14:textId="6E9FE970" w:rsidR="00B65853" w:rsidRPr="00B248D6" w:rsidRDefault="00B65853" w:rsidP="00882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2311081038</w:t>
            </w:r>
          </w:p>
        </w:tc>
      </w:tr>
    </w:tbl>
    <w:p w14:paraId="48AA7A89" w14:textId="77777777" w:rsidR="008829ED" w:rsidRPr="00B248D6" w:rsidRDefault="008829ED" w:rsidP="008829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AAA21" w14:textId="07FC24B8" w:rsidR="002C6431" w:rsidRPr="00B248D6" w:rsidRDefault="002C6431" w:rsidP="008829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66DBC" w14:textId="60E7C90A" w:rsidR="002C6431" w:rsidRPr="00B248D6" w:rsidRDefault="002C6431" w:rsidP="008829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8D6">
        <w:rPr>
          <w:rFonts w:ascii="Times New Roman" w:hAnsi="Times New Roman" w:cs="Times New Roman"/>
          <w:b/>
          <w:bCs/>
          <w:sz w:val="24"/>
          <w:szCs w:val="24"/>
        </w:rPr>
        <w:t>JURUSAN TEKNOLOGI INFORMASI</w:t>
      </w:r>
    </w:p>
    <w:p w14:paraId="0724B34C" w14:textId="6DE31B97" w:rsidR="00B65853" w:rsidRPr="00B248D6" w:rsidRDefault="00B65853" w:rsidP="008829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8D6">
        <w:rPr>
          <w:rFonts w:ascii="Times New Roman" w:hAnsi="Times New Roman" w:cs="Times New Roman"/>
          <w:b/>
          <w:bCs/>
          <w:sz w:val="24"/>
          <w:szCs w:val="24"/>
        </w:rPr>
        <w:t>PROGRAM STUDI TEKNOLOGI REKAYASA PERANGKAT LUNAK</w:t>
      </w:r>
    </w:p>
    <w:p w14:paraId="064773C9" w14:textId="37186D9C" w:rsidR="002C6431" w:rsidRPr="00B248D6" w:rsidRDefault="002C6431" w:rsidP="008829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8D6">
        <w:rPr>
          <w:rFonts w:ascii="Times New Roman" w:hAnsi="Times New Roman" w:cs="Times New Roman"/>
          <w:b/>
          <w:bCs/>
          <w:sz w:val="24"/>
          <w:szCs w:val="24"/>
        </w:rPr>
        <w:t>POLITEKNIK NEGERI PADANG</w:t>
      </w:r>
    </w:p>
    <w:p w14:paraId="316402C5" w14:textId="5C6773E9" w:rsidR="00A4266C" w:rsidRPr="00B248D6" w:rsidRDefault="002C6431" w:rsidP="008829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8D6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7A6542E7" w14:textId="77777777" w:rsidR="002E7870" w:rsidRDefault="002E7870" w:rsidP="008829E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  <w:sectPr w:rsidR="002E7870" w:rsidSect="002E7870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623CFB3" w14:textId="4163EC10" w:rsidR="003454C3" w:rsidRPr="00B248D6" w:rsidRDefault="003454C3" w:rsidP="008829E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3714184"/>
      <w:r w:rsidRPr="00B248D6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ID"/>
        </w:rPr>
        <w:id w:val="-13406920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E89ECF" w14:textId="40092611" w:rsidR="003454C3" w:rsidRPr="00B248D6" w:rsidRDefault="003454C3" w:rsidP="008829ED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7C9553CB" w14:textId="4BDEADBD" w:rsidR="003066D2" w:rsidRDefault="003454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r w:rsidRPr="00B248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48D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48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714184" w:history="1">
            <w:r w:rsidR="003066D2"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3066D2">
              <w:rPr>
                <w:noProof/>
                <w:webHidden/>
              </w:rPr>
              <w:tab/>
            </w:r>
            <w:r w:rsidR="003066D2">
              <w:rPr>
                <w:noProof/>
                <w:webHidden/>
              </w:rPr>
              <w:fldChar w:fldCharType="begin"/>
            </w:r>
            <w:r w:rsidR="003066D2">
              <w:rPr>
                <w:noProof/>
                <w:webHidden/>
              </w:rPr>
              <w:instrText xml:space="preserve"> PAGEREF _Toc193714184 \h </w:instrText>
            </w:r>
            <w:r w:rsidR="003066D2">
              <w:rPr>
                <w:noProof/>
                <w:webHidden/>
              </w:rPr>
            </w:r>
            <w:r w:rsidR="003066D2">
              <w:rPr>
                <w:noProof/>
                <w:webHidden/>
              </w:rPr>
              <w:fldChar w:fldCharType="separate"/>
            </w:r>
            <w:r w:rsidR="00183370">
              <w:rPr>
                <w:noProof/>
                <w:webHidden/>
              </w:rPr>
              <w:t>i</w:t>
            </w:r>
            <w:r w:rsidR="003066D2">
              <w:rPr>
                <w:noProof/>
                <w:webHidden/>
              </w:rPr>
              <w:fldChar w:fldCharType="end"/>
            </w:r>
          </w:hyperlink>
        </w:p>
        <w:p w14:paraId="07BC7BE0" w14:textId="61345206" w:rsidR="003066D2" w:rsidRDefault="003066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3714185" w:history="1">
            <w:r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C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370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EDDB" w14:textId="1DF0880A" w:rsidR="003066D2" w:rsidRDefault="003066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3714186" w:history="1">
            <w:r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3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CE36" w14:textId="187319D4" w:rsidR="003066D2" w:rsidRDefault="003066D2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3714187" w:history="1">
            <w:r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 dan 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3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DDC9" w14:textId="6B743832" w:rsidR="003066D2" w:rsidRDefault="003066D2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3714188" w:history="1">
            <w:r w:rsidRPr="00B33FB8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B33FB8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3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3EA2" w14:textId="6D7D010D" w:rsidR="003066D2" w:rsidRDefault="003066D2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3714189" w:history="1">
            <w:r w:rsidRPr="00B33FB8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B33FB8">
              <w:rPr>
                <w:rStyle w:val="Hyperlink"/>
                <w:rFonts w:ascii="Times New Roman" w:hAnsi="Times New Roman" w:cs="Times New Roman"/>
                <w:noProof/>
              </w:rPr>
              <w:t>Permasalahan yang diha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3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CC29" w14:textId="25DD7ABF" w:rsidR="003066D2" w:rsidRDefault="003066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3714190" w:history="1">
            <w:r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  ANALISIS DAN RENCANA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3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E562" w14:textId="64A046EA" w:rsidR="003066D2" w:rsidRDefault="003066D2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3714191" w:history="1">
            <w:r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ang Lingkup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3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CC0D" w14:textId="2979FBA0" w:rsidR="003066D2" w:rsidRDefault="003066D2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3714192" w:history="1">
            <w:r w:rsidRPr="00B33FB8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B33FB8">
              <w:rPr>
                <w:rStyle w:val="Hyperlink"/>
                <w:rFonts w:ascii="Times New Roman" w:hAnsi="Times New Roman" w:cs="Times New Roman"/>
                <w:noProof/>
              </w:rPr>
              <w:t>Fitur Utama yang Akan Dikembang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3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EB55" w14:textId="4EFA3D71" w:rsidR="003066D2" w:rsidRDefault="003066D2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3714193" w:history="1">
            <w:r w:rsidRPr="00B33FB8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B33FB8">
              <w:rPr>
                <w:rStyle w:val="Hyperlink"/>
                <w:rFonts w:ascii="Times New Roman" w:hAnsi="Times New Roman" w:cs="Times New Roman"/>
                <w:noProof/>
              </w:rPr>
              <w:t>Batasan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3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0934" w14:textId="2686BA3E" w:rsidR="003066D2" w:rsidRDefault="003066D2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3714194" w:history="1">
            <w:r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rget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3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C3E4" w14:textId="34A40CFB" w:rsidR="003066D2" w:rsidRDefault="003066D2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3714195" w:history="1">
            <w:r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knologi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3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5DDE9" w14:textId="5E912C0B" w:rsidR="003066D2" w:rsidRDefault="003066D2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3714196" w:history="1">
            <w:r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adwal Proyek &amp; Mile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3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3CEA" w14:textId="57721609" w:rsidR="003066D2" w:rsidRDefault="003066D2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3714197" w:history="1">
            <w:r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ggaran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3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ADDB" w14:textId="5797281B" w:rsidR="003066D2" w:rsidRDefault="003066D2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3714198" w:history="1">
            <w:r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isiko Dan Mitig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3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8406" w14:textId="284C6D2D" w:rsidR="003066D2" w:rsidRDefault="003066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3714199" w:history="1">
            <w:r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 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3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AF5F" w14:textId="3C2BBC65" w:rsidR="003066D2" w:rsidRDefault="003066D2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3714200" w:history="1">
            <w:r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3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BD81" w14:textId="68F2EE46" w:rsidR="003066D2" w:rsidRDefault="003066D2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3714201" w:history="1">
            <w:r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Pr="00B33F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ontak dan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3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15107" w14:textId="5995F094" w:rsidR="003454C3" w:rsidRPr="00B248D6" w:rsidRDefault="003454C3" w:rsidP="008829ED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248D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967C476" w14:textId="77777777" w:rsidR="003454C3" w:rsidRPr="00B248D6" w:rsidRDefault="003454C3" w:rsidP="00882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D6CD4" w14:textId="4BBC45A6" w:rsidR="005D2243" w:rsidRPr="00B248D6" w:rsidRDefault="003454C3" w:rsidP="00882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D6">
        <w:rPr>
          <w:rFonts w:ascii="Times New Roman" w:hAnsi="Times New Roman" w:cs="Times New Roman"/>
          <w:sz w:val="24"/>
          <w:szCs w:val="24"/>
        </w:rPr>
        <w:br w:type="page"/>
      </w:r>
    </w:p>
    <w:p w14:paraId="3BF6AB2B" w14:textId="0BFA60AE" w:rsidR="00AD0F2E" w:rsidRPr="00B248D6" w:rsidRDefault="001025BF" w:rsidP="008829ED">
      <w:pPr>
        <w:pStyle w:val="Heading1"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93714185"/>
      <w:r w:rsidRPr="00B248D6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EXCECUTIVE SUMMARY</w:t>
      </w:r>
      <w:bookmarkEnd w:id="1"/>
    </w:p>
    <w:p w14:paraId="35CFA50F" w14:textId="77777777" w:rsidR="00AD0F2E" w:rsidRPr="00B248D6" w:rsidRDefault="00AD0F2E" w:rsidP="008829ED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83"/>
        <w:gridCol w:w="5619"/>
      </w:tblGrid>
      <w:tr w:rsidR="00F3656C" w:rsidRPr="00B248D6" w14:paraId="0958C0D4" w14:textId="77777777" w:rsidTr="00232FD0">
        <w:trPr>
          <w:trHeight w:val="1383"/>
        </w:trPr>
        <w:tc>
          <w:tcPr>
            <w:tcW w:w="2394" w:type="dxa"/>
          </w:tcPr>
          <w:p w14:paraId="01115ABB" w14:textId="77777777" w:rsidR="00AD0F2E" w:rsidRPr="00B248D6" w:rsidRDefault="00AD0F2E" w:rsidP="008829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83" w:type="dxa"/>
          </w:tcPr>
          <w:p w14:paraId="11D25DB3" w14:textId="77777777" w:rsidR="00AD0F2E" w:rsidRPr="00B248D6" w:rsidRDefault="00AD0F2E" w:rsidP="008829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4E61647C" w14:textId="77777777" w:rsidR="00AD0F2E" w:rsidRPr="00B248D6" w:rsidRDefault="00AD0F2E" w:rsidP="008829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istim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ta Dinas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mberdaya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Perempuan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rlindung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Anak,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endali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erencan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 Sumatera Barat</w:t>
            </w:r>
          </w:p>
        </w:tc>
      </w:tr>
      <w:tr w:rsidR="00F3656C" w:rsidRPr="00B248D6" w14:paraId="16277447" w14:textId="77777777" w:rsidTr="00232FD0">
        <w:trPr>
          <w:trHeight w:val="1147"/>
        </w:trPr>
        <w:tc>
          <w:tcPr>
            <w:tcW w:w="2394" w:type="dxa"/>
          </w:tcPr>
          <w:p w14:paraId="2CEA43A8" w14:textId="77777777" w:rsidR="00AD0F2E" w:rsidRPr="00B248D6" w:rsidRDefault="00AD0F2E" w:rsidP="008829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lien/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83" w:type="dxa"/>
          </w:tcPr>
          <w:p w14:paraId="3232582D" w14:textId="77777777" w:rsidR="00AD0F2E" w:rsidRPr="00B248D6" w:rsidRDefault="00AD0F2E" w:rsidP="008829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506D8F83" w14:textId="77777777" w:rsidR="00AD0F2E" w:rsidRPr="00B248D6" w:rsidRDefault="00AD0F2E" w:rsidP="008829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Dinas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mberdaya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Perempuan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rlindung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Anak,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endali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erencan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 Sumatera Barat</w:t>
            </w:r>
          </w:p>
        </w:tc>
      </w:tr>
      <w:tr w:rsidR="00F3656C" w:rsidRPr="00B248D6" w14:paraId="3E13297C" w14:textId="77777777" w:rsidTr="00232FD0">
        <w:trPr>
          <w:trHeight w:val="1687"/>
        </w:trPr>
        <w:tc>
          <w:tcPr>
            <w:tcW w:w="2394" w:type="dxa"/>
          </w:tcPr>
          <w:p w14:paraId="02A4798D" w14:textId="77777777" w:rsidR="00AD0F2E" w:rsidRPr="00B248D6" w:rsidRDefault="00AD0F2E" w:rsidP="008829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embang</w:t>
            </w:r>
            <w:proofErr w:type="spellEnd"/>
          </w:p>
        </w:tc>
        <w:tc>
          <w:tcPr>
            <w:tcW w:w="283" w:type="dxa"/>
          </w:tcPr>
          <w:p w14:paraId="7AD7BAB6" w14:textId="77777777" w:rsidR="00AD0F2E" w:rsidRPr="00B248D6" w:rsidRDefault="00AD0F2E" w:rsidP="008829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4122C391" w14:textId="77777777" w:rsidR="00AD0F2E" w:rsidRPr="00B248D6" w:rsidRDefault="00AD0F2E" w:rsidP="008829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hirdWave.PBL</w:t>
            </w:r>
            <w:proofErr w:type="spellEnd"/>
          </w:p>
          <w:p w14:paraId="6DB56E5C" w14:textId="77777777" w:rsidR="00AD0F2E" w:rsidRPr="00B248D6" w:rsidRDefault="00AD0F2E" w:rsidP="008829E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Anla Harpanda (Manager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57B3B5" w14:textId="77777777" w:rsidR="00AD0F2E" w:rsidRPr="00B248D6" w:rsidRDefault="00AD0F2E" w:rsidP="008829E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Agel Deska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Wisamulya</w:t>
            </w:r>
            <w:proofErr w:type="spellEnd"/>
          </w:p>
          <w:p w14:paraId="1396235D" w14:textId="77777777" w:rsidR="00AD0F2E" w:rsidRPr="00B248D6" w:rsidRDefault="00AD0F2E" w:rsidP="008829E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Nadya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Hermali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Putri</w:t>
            </w:r>
          </w:p>
          <w:p w14:paraId="01D75CE3" w14:textId="77777777" w:rsidR="00AD0F2E" w:rsidRPr="00B248D6" w:rsidRDefault="00AD0F2E" w:rsidP="008829E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Vania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Ulimaz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Rivani</w:t>
            </w:r>
          </w:p>
        </w:tc>
      </w:tr>
      <w:tr w:rsidR="00F3656C" w:rsidRPr="00B248D6" w14:paraId="38F9E98F" w14:textId="77777777" w:rsidTr="00232FD0">
        <w:tc>
          <w:tcPr>
            <w:tcW w:w="2394" w:type="dxa"/>
          </w:tcPr>
          <w:p w14:paraId="002B5CA9" w14:textId="77777777" w:rsidR="00AD0F2E" w:rsidRPr="00B248D6" w:rsidRDefault="00AD0F2E" w:rsidP="008829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</w:tc>
        <w:tc>
          <w:tcPr>
            <w:tcW w:w="283" w:type="dxa"/>
          </w:tcPr>
          <w:p w14:paraId="1A8E6503" w14:textId="77777777" w:rsidR="00AD0F2E" w:rsidRPr="00B248D6" w:rsidRDefault="00AD0F2E" w:rsidP="008829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63C5DE9C" w14:textId="77777777" w:rsidR="00AD0F2E" w:rsidRPr="00B248D6" w:rsidRDefault="00AD0F2E" w:rsidP="008829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18/03/2025</w:t>
            </w:r>
          </w:p>
        </w:tc>
      </w:tr>
    </w:tbl>
    <w:p w14:paraId="5F5E6934" w14:textId="77777777" w:rsidR="008829ED" w:rsidRPr="00B248D6" w:rsidRDefault="008829ED" w:rsidP="008829E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E733D" w14:textId="3CC4A799" w:rsidR="00AD0F2E" w:rsidRPr="00B248D6" w:rsidRDefault="00AD0F2E" w:rsidP="008829E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oleh Dinas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Perempuan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Anak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 Sumatera Barat.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42BF3798" w14:textId="77777777" w:rsidR="008829ED" w:rsidRPr="00B248D6" w:rsidRDefault="008829ED" w:rsidP="008829E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257CB9" w14:textId="2238A960" w:rsidR="00AD0F2E" w:rsidRPr="00B248D6" w:rsidRDefault="00AD0F2E" w:rsidP="008829ED">
      <w:pPr>
        <w:pStyle w:val="ListParagraph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248D6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48D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8157DE1" w14:textId="77777777" w:rsidR="00AD0F2E" w:rsidRPr="00B248D6" w:rsidRDefault="00AD0F2E" w:rsidP="008829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7B8B05BD" w14:textId="77777777" w:rsidR="00AD0F2E" w:rsidRPr="00B248D6" w:rsidRDefault="00AD0F2E" w:rsidP="008829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E96C805" w14:textId="0198E209" w:rsidR="00AD0F2E" w:rsidRPr="00B248D6" w:rsidRDefault="00AD0F2E" w:rsidP="008829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389446FA" w14:textId="77777777" w:rsidR="002E7870" w:rsidRDefault="002E7870" w:rsidP="008829ED">
      <w:pPr>
        <w:pStyle w:val="Heading1"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  <w:sectPr w:rsidR="002E7870" w:rsidSect="002E7870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DB982F8" w14:textId="6EC07A1D" w:rsidR="000C2D72" w:rsidRPr="00B248D6" w:rsidRDefault="00336D22" w:rsidP="008829ED">
      <w:pPr>
        <w:pStyle w:val="Heading1"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93714186"/>
      <w:r w:rsidRPr="00B248D6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BAB I </w:t>
      </w:r>
      <w:r w:rsidR="00841BA9" w:rsidRPr="00B248D6">
        <w:rPr>
          <w:rFonts w:ascii="Times New Roman" w:hAnsi="Times New Roman" w:cs="Times New Roman"/>
          <w:b/>
          <w:bCs/>
          <w:color w:val="auto"/>
          <w:sz w:val="32"/>
          <w:szCs w:val="32"/>
        </w:rPr>
        <w:br/>
      </w:r>
      <w:r w:rsidRPr="00B248D6">
        <w:rPr>
          <w:rFonts w:ascii="Times New Roman" w:hAnsi="Times New Roman" w:cs="Times New Roman"/>
          <w:b/>
          <w:bCs/>
          <w:color w:val="auto"/>
          <w:sz w:val="32"/>
          <w:szCs w:val="32"/>
        </w:rPr>
        <w:t>PENDAHULUAN</w:t>
      </w:r>
      <w:bookmarkEnd w:id="2"/>
    </w:p>
    <w:p w14:paraId="7B564AA1" w14:textId="77777777" w:rsidR="00AD0F2E" w:rsidRPr="00B248D6" w:rsidRDefault="00AD0F2E" w:rsidP="008829ED">
      <w:pPr>
        <w:spacing w:line="360" w:lineRule="auto"/>
        <w:rPr>
          <w:rFonts w:ascii="Times New Roman" w:hAnsi="Times New Roman" w:cs="Times New Roman"/>
        </w:rPr>
      </w:pPr>
    </w:p>
    <w:p w14:paraId="4751D062" w14:textId="6CE68409" w:rsidR="0079647C" w:rsidRPr="00B248D6" w:rsidRDefault="00924CC0" w:rsidP="008829ED">
      <w:pPr>
        <w:pStyle w:val="Heading2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3714187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>Permasalahan</w:t>
      </w:r>
      <w:bookmarkEnd w:id="3"/>
      <w:proofErr w:type="spellEnd"/>
    </w:p>
    <w:p w14:paraId="383A238A" w14:textId="1758AFD6" w:rsidR="00924CC0" w:rsidRPr="00B248D6" w:rsidRDefault="00924CC0" w:rsidP="008829ED">
      <w:pPr>
        <w:pStyle w:val="Heading3"/>
        <w:numPr>
          <w:ilvl w:val="0"/>
          <w:numId w:val="39"/>
        </w:numPr>
        <w:spacing w:line="360" w:lineRule="auto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3714188"/>
      <w:r w:rsidRPr="00B248D6">
        <w:rPr>
          <w:rFonts w:ascii="Times New Roman" w:hAnsi="Times New Roman" w:cs="Times New Roman"/>
          <w:color w:val="auto"/>
          <w:sz w:val="24"/>
          <w:szCs w:val="24"/>
        </w:rPr>
        <w:t xml:space="preserve">Latar </w:t>
      </w:r>
      <w:proofErr w:type="spellStart"/>
      <w:r w:rsidRPr="00B248D6">
        <w:rPr>
          <w:rFonts w:ascii="Times New Roman" w:hAnsi="Times New Roman" w:cs="Times New Roman"/>
          <w:color w:val="auto"/>
          <w:sz w:val="24"/>
          <w:szCs w:val="24"/>
        </w:rPr>
        <w:t>Belakang</w:t>
      </w:r>
      <w:bookmarkEnd w:id="4"/>
      <w:proofErr w:type="spellEnd"/>
    </w:p>
    <w:p w14:paraId="147BCB7B" w14:textId="77777777" w:rsidR="00924CC0" w:rsidRPr="00B248D6" w:rsidRDefault="00924CC0" w:rsidP="008829E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248D6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Dinas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Perempuan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Anak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 Sumatera Barat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06907044" w14:textId="64ED86E5" w:rsidR="00924CC0" w:rsidRPr="00B248D6" w:rsidRDefault="00924CC0" w:rsidP="008829ED">
      <w:pPr>
        <w:pStyle w:val="Heading3"/>
        <w:numPr>
          <w:ilvl w:val="0"/>
          <w:numId w:val="39"/>
        </w:numPr>
        <w:spacing w:line="360" w:lineRule="auto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3714189"/>
      <w:proofErr w:type="spellStart"/>
      <w:r w:rsidRPr="00B248D6">
        <w:rPr>
          <w:rFonts w:ascii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Pr="00B248D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color w:val="auto"/>
          <w:sz w:val="24"/>
          <w:szCs w:val="24"/>
        </w:rPr>
        <w:t>dihadapi</w:t>
      </w:r>
      <w:bookmarkEnd w:id="5"/>
      <w:proofErr w:type="spellEnd"/>
    </w:p>
    <w:p w14:paraId="779C170D" w14:textId="77777777" w:rsidR="00924CC0" w:rsidRPr="00B248D6" w:rsidRDefault="00924CC0" w:rsidP="008829ED">
      <w:pPr>
        <w:pStyle w:val="ListParagraph"/>
        <w:numPr>
          <w:ilvl w:val="0"/>
          <w:numId w:val="4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3A2D3606" w14:textId="77777777" w:rsidR="00924CC0" w:rsidRPr="00B248D6" w:rsidRDefault="00924CC0" w:rsidP="008829ED">
      <w:pPr>
        <w:pStyle w:val="ListParagraph"/>
        <w:numPr>
          <w:ilvl w:val="0"/>
          <w:numId w:val="4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B248D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737E5806" w14:textId="77777777" w:rsidR="00924CC0" w:rsidRPr="00B248D6" w:rsidRDefault="00924CC0" w:rsidP="008829ED">
      <w:pPr>
        <w:pStyle w:val="ListParagraph"/>
        <w:numPr>
          <w:ilvl w:val="0"/>
          <w:numId w:val="4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12D1164A" w14:textId="50AA8F30" w:rsidR="00E17907" w:rsidRPr="00B248D6" w:rsidRDefault="00924CC0" w:rsidP="008829ED">
      <w:pPr>
        <w:pStyle w:val="ListParagraph"/>
        <w:numPr>
          <w:ilvl w:val="0"/>
          <w:numId w:val="4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7FD5F6C0" w14:textId="77777777" w:rsidR="000C2D72" w:rsidRPr="00B248D6" w:rsidRDefault="000C2D72" w:rsidP="00882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CCE4B" w14:textId="77777777" w:rsidR="000C2D72" w:rsidRPr="00B248D6" w:rsidRDefault="000C2D72" w:rsidP="00882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D94D2" w14:textId="77777777" w:rsidR="000C2D72" w:rsidRPr="00B248D6" w:rsidRDefault="000C2D72" w:rsidP="00882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3CF2C" w14:textId="77777777" w:rsidR="00A57D74" w:rsidRPr="00B248D6" w:rsidRDefault="00A57D74" w:rsidP="00882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47DC9" w14:textId="77777777" w:rsidR="00A57D74" w:rsidRPr="00B248D6" w:rsidRDefault="00A57D74" w:rsidP="00882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96B58" w14:textId="77777777" w:rsidR="00A57D74" w:rsidRPr="00B248D6" w:rsidRDefault="00A57D74" w:rsidP="00882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2838A" w14:textId="77777777" w:rsidR="00AD0F2E" w:rsidRPr="00B248D6" w:rsidRDefault="00AD0F2E" w:rsidP="00882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AD0DC" w14:textId="77777777" w:rsidR="00A57D74" w:rsidRPr="00B248D6" w:rsidRDefault="00A57D74" w:rsidP="00882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BCCF2" w14:textId="77777777" w:rsidR="00A57D74" w:rsidRPr="00B248D6" w:rsidRDefault="00A57D74" w:rsidP="00882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9B288" w14:textId="77777777" w:rsidR="00A57D74" w:rsidRPr="00B248D6" w:rsidRDefault="00A57D74" w:rsidP="00882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2B84D" w14:textId="768BDD94" w:rsidR="00336D22" w:rsidRPr="00B248D6" w:rsidRDefault="00336D22" w:rsidP="008829E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93714190"/>
      <w:r w:rsidRPr="00B248D6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BAB II </w:t>
      </w:r>
      <w:r w:rsidR="00841BA9" w:rsidRPr="00B248D6">
        <w:rPr>
          <w:rFonts w:ascii="Times New Roman" w:hAnsi="Times New Roman" w:cs="Times New Roman"/>
          <w:b/>
          <w:bCs/>
          <w:color w:val="auto"/>
          <w:sz w:val="32"/>
          <w:szCs w:val="32"/>
        </w:rPr>
        <w:br/>
      </w:r>
      <w:r w:rsidRPr="00B248D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ANALISIS DAN </w:t>
      </w:r>
      <w:r w:rsidR="00A57D74" w:rsidRPr="00B248D6">
        <w:rPr>
          <w:rFonts w:ascii="Times New Roman" w:hAnsi="Times New Roman" w:cs="Times New Roman"/>
          <w:b/>
          <w:bCs/>
          <w:color w:val="auto"/>
          <w:sz w:val="32"/>
          <w:szCs w:val="32"/>
        </w:rPr>
        <w:t>RENCANA PROYEK</w:t>
      </w:r>
      <w:bookmarkEnd w:id="6"/>
    </w:p>
    <w:p w14:paraId="1AE58D6D" w14:textId="77777777" w:rsidR="000C2D72" w:rsidRPr="00B248D6" w:rsidRDefault="000C2D72" w:rsidP="00882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A191C" w14:textId="54DF52D1" w:rsidR="00863E4A" w:rsidRPr="00B248D6" w:rsidRDefault="00B72AB7" w:rsidP="008829ED">
      <w:pPr>
        <w:pStyle w:val="Heading2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3714191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uang </w:t>
      </w:r>
      <w:proofErr w:type="spellStart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>Lingkup</w:t>
      </w:r>
      <w:proofErr w:type="spellEnd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>Proyek</w:t>
      </w:r>
      <w:bookmarkEnd w:id="7"/>
      <w:proofErr w:type="spellEnd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2DA0761" w14:textId="6705E67B" w:rsidR="00B72AB7" w:rsidRPr="00B248D6" w:rsidRDefault="00B72AB7" w:rsidP="008829ED">
      <w:pPr>
        <w:pStyle w:val="Heading3"/>
        <w:numPr>
          <w:ilvl w:val="0"/>
          <w:numId w:val="30"/>
        </w:numPr>
        <w:spacing w:line="360" w:lineRule="auto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93714192"/>
      <w:r w:rsidRPr="00B248D6">
        <w:rPr>
          <w:rFonts w:ascii="Times New Roman" w:hAnsi="Times New Roman" w:cs="Times New Roman"/>
          <w:color w:val="auto"/>
          <w:sz w:val="24"/>
          <w:szCs w:val="24"/>
        </w:rPr>
        <w:t xml:space="preserve">Fitur Utama yang Akan </w:t>
      </w:r>
      <w:proofErr w:type="spellStart"/>
      <w:r w:rsidRPr="00B248D6">
        <w:rPr>
          <w:rFonts w:ascii="Times New Roman" w:hAnsi="Times New Roman" w:cs="Times New Roman"/>
          <w:color w:val="auto"/>
          <w:sz w:val="24"/>
          <w:szCs w:val="24"/>
        </w:rPr>
        <w:t>Dikembangkan</w:t>
      </w:r>
      <w:bookmarkEnd w:id="8"/>
      <w:proofErr w:type="spellEnd"/>
    </w:p>
    <w:p w14:paraId="78072603" w14:textId="57E08F9B" w:rsidR="00B72AB7" w:rsidRPr="00B248D6" w:rsidRDefault="00B72AB7" w:rsidP="008829ED">
      <w:pPr>
        <w:pStyle w:val="Heading4"/>
        <w:numPr>
          <w:ilvl w:val="0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248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 Beranda</w:t>
      </w:r>
      <w:r w:rsidR="00487141" w:rsidRPr="00B248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6CA4E92C" w14:textId="323F1AA5" w:rsidR="00875DD9" w:rsidRPr="00B248D6" w:rsidRDefault="00A94505" w:rsidP="008829E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B248D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</w:t>
      </w:r>
      <w:r w:rsidR="00875DD9" w:rsidRPr="00B248D6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875DD9" w:rsidRPr="00B248D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875DD9" w:rsidRPr="00B248D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75DD9"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5DD9" w:rsidRPr="00B248D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83596F5" w14:textId="5C8599D3" w:rsidR="00A44F93" w:rsidRPr="00B248D6" w:rsidRDefault="00875DD9" w:rsidP="008829ED">
      <w:pPr>
        <w:pStyle w:val="ListParagraph"/>
        <w:numPr>
          <w:ilvl w:val="0"/>
          <w:numId w:val="16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/summary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Lokasi.</w:t>
      </w:r>
    </w:p>
    <w:p w14:paraId="0535E6D1" w14:textId="76F0AD37" w:rsidR="00875DD9" w:rsidRPr="00B248D6" w:rsidRDefault="00875DD9" w:rsidP="008829ED">
      <w:pPr>
        <w:pStyle w:val="ListParagraph"/>
        <w:numPr>
          <w:ilvl w:val="0"/>
          <w:numId w:val="16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75525" w14:textId="3B1321D4" w:rsidR="00433BFF" w:rsidRPr="00B248D6" w:rsidRDefault="00875DD9" w:rsidP="008829ED">
      <w:pPr>
        <w:pStyle w:val="ListParagraph"/>
        <w:numPr>
          <w:ilvl w:val="0"/>
          <w:numId w:val="22"/>
        </w:num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B248D6">
        <w:rPr>
          <w:rFonts w:ascii="Times New Roman" w:hAnsi="Times New Roman" w:cs="Times New Roman"/>
          <w:sz w:val="24"/>
          <w:szCs w:val="24"/>
        </w:rPr>
        <w:t xml:space="preserve">Pretest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osttes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</w:t>
      </w:r>
      <w:r w:rsidR="003F2DE0" w:rsidRPr="00B248D6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3F2DE0"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DE0" w:rsidRPr="00B248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pretest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osttes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128587F1" w14:textId="77777777" w:rsidR="00433BFF" w:rsidRPr="00B248D6" w:rsidRDefault="00433BFF" w:rsidP="008829ED">
      <w:pPr>
        <w:pStyle w:val="ListParagraph"/>
        <w:numPr>
          <w:ilvl w:val="0"/>
          <w:numId w:val="16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81580" w14:textId="421D42C6" w:rsidR="00875DD9" w:rsidRPr="00B248D6" w:rsidRDefault="00DD30CC" w:rsidP="008829ED">
      <w:pPr>
        <w:pStyle w:val="ListParagraph"/>
        <w:numPr>
          <w:ilvl w:val="0"/>
          <w:numId w:val="22"/>
        </w:num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adu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oleh Masyarakat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laporan</w:t>
      </w:r>
      <w:proofErr w:type="spellEnd"/>
    </w:p>
    <w:p w14:paraId="36C679EF" w14:textId="26172511" w:rsidR="003F2DE0" w:rsidRPr="00B248D6" w:rsidRDefault="003F2DE0" w:rsidP="008829ED">
      <w:pPr>
        <w:pStyle w:val="ListParagraph"/>
        <w:numPr>
          <w:ilvl w:val="0"/>
          <w:numId w:val="16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B248D6">
        <w:rPr>
          <w:rFonts w:ascii="Times New Roman" w:hAnsi="Times New Roman" w:cs="Times New Roman"/>
          <w:sz w:val="24"/>
          <w:szCs w:val="24"/>
        </w:rPr>
        <w:t xml:space="preserve">Berita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umuman</w:t>
      </w:r>
      <w:proofErr w:type="spellEnd"/>
    </w:p>
    <w:p w14:paraId="64A6E907" w14:textId="456B1E37" w:rsidR="00DD30CC" w:rsidRPr="00B248D6" w:rsidRDefault="00DD30CC" w:rsidP="008829ED">
      <w:pPr>
        <w:pStyle w:val="ListParagraph"/>
        <w:numPr>
          <w:ilvl w:val="0"/>
          <w:numId w:val="22"/>
        </w:num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nas</w:t>
      </w:r>
      <w:proofErr w:type="spellEnd"/>
    </w:p>
    <w:p w14:paraId="0A8CE0C6" w14:textId="386CCE6F" w:rsidR="003F2DE0" w:rsidRPr="00B248D6" w:rsidRDefault="003F2DE0" w:rsidP="008829ED">
      <w:pPr>
        <w:pStyle w:val="ListParagraph"/>
        <w:numPr>
          <w:ilvl w:val="0"/>
          <w:numId w:val="16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B248D6">
        <w:rPr>
          <w:rFonts w:ascii="Times New Roman" w:hAnsi="Times New Roman" w:cs="Times New Roman"/>
          <w:sz w:val="24"/>
          <w:szCs w:val="24"/>
        </w:rPr>
        <w:t>Kelola data</w:t>
      </w:r>
    </w:p>
    <w:p w14:paraId="0C66289E" w14:textId="204B3756" w:rsidR="00DD30CC" w:rsidRPr="00B248D6" w:rsidRDefault="00DD30CC" w:rsidP="008829ED">
      <w:pPr>
        <w:pStyle w:val="ListParagraph"/>
        <w:numPr>
          <w:ilvl w:val="0"/>
          <w:numId w:val="22"/>
        </w:num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3617B4"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7B4" w:rsidRPr="00B248D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29C3DCAA" w14:textId="3A5050F6" w:rsidR="00DD30CC" w:rsidRPr="00B248D6" w:rsidRDefault="00DD30CC" w:rsidP="008829ED">
      <w:pPr>
        <w:pStyle w:val="ListParagraph"/>
        <w:numPr>
          <w:ilvl w:val="0"/>
          <w:numId w:val="22"/>
        </w:num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537F1038" w14:textId="77777777" w:rsidR="00DD30CC" w:rsidRPr="00B248D6" w:rsidRDefault="00DD30CC" w:rsidP="008829ED">
      <w:pPr>
        <w:pStyle w:val="ListParagraph"/>
        <w:numPr>
          <w:ilvl w:val="0"/>
          <w:numId w:val="22"/>
        </w:num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lapor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lapor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lapor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2258C353" w14:textId="0199C03C" w:rsidR="00DD30CC" w:rsidRPr="00B248D6" w:rsidRDefault="00DD30CC" w:rsidP="008829ED">
      <w:pPr>
        <w:pStyle w:val="ListParagraph"/>
        <w:numPr>
          <w:ilvl w:val="0"/>
          <w:numId w:val="22"/>
        </w:num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D651B4" w14:textId="7D927E22" w:rsidR="00DD30CC" w:rsidRPr="00B248D6" w:rsidRDefault="003617B4" w:rsidP="008829ED">
      <w:pPr>
        <w:pStyle w:val="ListParagraph"/>
        <w:numPr>
          <w:ilvl w:val="0"/>
          <w:numId w:val="22"/>
        </w:num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5F4A569C" w14:textId="02515626" w:rsidR="003617B4" w:rsidRPr="00B248D6" w:rsidRDefault="003617B4" w:rsidP="008829ED">
      <w:pPr>
        <w:pStyle w:val="ListParagraph"/>
        <w:numPr>
          <w:ilvl w:val="0"/>
          <w:numId w:val="22"/>
        </w:num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Pretest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osttes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pretest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osttes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34F66922" w14:textId="51F63375" w:rsidR="003617B4" w:rsidRPr="00B248D6" w:rsidRDefault="003617B4" w:rsidP="008829ED">
      <w:pPr>
        <w:pStyle w:val="ListParagraph"/>
        <w:numPr>
          <w:ilvl w:val="0"/>
          <w:numId w:val="22"/>
        </w:num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68EB4BF6" w14:textId="5ED766C5" w:rsidR="003617B4" w:rsidRPr="00B248D6" w:rsidRDefault="003617B4" w:rsidP="008829ED">
      <w:pPr>
        <w:pStyle w:val="ListParagraph"/>
        <w:numPr>
          <w:ilvl w:val="0"/>
          <w:numId w:val="22"/>
        </w:num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lastRenderedPageBreak/>
        <w:t>Pengelol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Akses Admin →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5D6BB840" w14:textId="06567C7C" w:rsidR="00B72AB7" w:rsidRPr="00B248D6" w:rsidRDefault="00B72AB7" w:rsidP="008829ED">
      <w:pPr>
        <w:pStyle w:val="Heading4"/>
        <w:numPr>
          <w:ilvl w:val="0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utientifikasi</w:t>
      </w:r>
      <w:proofErr w:type="spellEnd"/>
      <w:r w:rsidRPr="00B248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guna</w:t>
      </w:r>
      <w:proofErr w:type="spellEnd"/>
      <w:r w:rsidR="00487141" w:rsidRPr="00B248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0AD273D2" w14:textId="472E52A2" w:rsidR="002B6D10" w:rsidRPr="00B248D6" w:rsidRDefault="00A44F93" w:rsidP="008829E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login dan logout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(role-based authentication).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ranny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,</w:t>
      </w:r>
      <w:r w:rsidR="002B6D10"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D10" w:rsidRPr="00B248D6">
        <w:rPr>
          <w:rFonts w:ascii="Times New Roman" w:hAnsi="Times New Roman" w:cs="Times New Roman"/>
          <w:sz w:val="24"/>
          <w:szCs w:val="24"/>
        </w:rPr>
        <w:t>kepla</w:t>
      </w:r>
      <w:proofErr w:type="spellEnd"/>
      <w:r w:rsidR="002B6D10"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D10" w:rsidRPr="00B248D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r w:rsidR="002B6D10" w:rsidRPr="00B248D6">
        <w:rPr>
          <w:rFonts w:ascii="Times New Roman" w:hAnsi="Times New Roman" w:cs="Times New Roman"/>
          <w:sz w:val="24"/>
          <w:szCs w:val="24"/>
        </w:rPr>
        <w:t>dan</w:t>
      </w:r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6D8E02E3" w14:textId="14F25266" w:rsidR="00B72AB7" w:rsidRPr="00B248D6" w:rsidRDefault="00B72AB7" w:rsidP="008829ED">
      <w:pPr>
        <w:pStyle w:val="Heading4"/>
        <w:numPr>
          <w:ilvl w:val="0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248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shboard Admin</w:t>
      </w:r>
    </w:p>
    <w:p w14:paraId="09405A52" w14:textId="5AD9C307" w:rsidR="003617B4" w:rsidRPr="00B248D6" w:rsidRDefault="003617B4" w:rsidP="008829ED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48D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CRUD</w:t>
      </w:r>
    </w:p>
    <w:p w14:paraId="1736A1E9" w14:textId="0288B6D3" w:rsidR="003617B4" w:rsidRPr="00B248D6" w:rsidRDefault="003617B4" w:rsidP="008829ED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48D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 data CRUD</w:t>
      </w:r>
    </w:p>
    <w:p w14:paraId="286116E9" w14:textId="0CC7A93E" w:rsidR="00B72AB7" w:rsidRPr="00B248D6" w:rsidRDefault="00B72AB7" w:rsidP="008829ED">
      <w:pPr>
        <w:pStyle w:val="Heading4"/>
        <w:numPr>
          <w:ilvl w:val="0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najemen</w:t>
      </w:r>
      <w:proofErr w:type="spellEnd"/>
      <w:r w:rsidRPr="00B248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nten</w:t>
      </w:r>
      <w:proofErr w:type="spellEnd"/>
    </w:p>
    <w:p w14:paraId="363D5E14" w14:textId="6AA77AC9" w:rsidR="002B6D10" w:rsidRPr="00B248D6" w:rsidRDefault="002B6D10" w:rsidP="008829E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pada website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:</w:t>
      </w:r>
    </w:p>
    <w:p w14:paraId="4CC0ACF8" w14:textId="745B859E" w:rsidR="002B6D10" w:rsidRPr="00B248D6" w:rsidRDefault="002B6D10" w:rsidP="008829ED">
      <w:pPr>
        <w:pStyle w:val="ListParagraph"/>
        <w:numPr>
          <w:ilvl w:val="0"/>
          <w:numId w:val="17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3EC0491E" w14:textId="081062C6" w:rsidR="002B6D10" w:rsidRPr="00B248D6" w:rsidRDefault="002B6D10" w:rsidP="008829ED">
      <w:pPr>
        <w:pStyle w:val="ListParagraph"/>
        <w:numPr>
          <w:ilvl w:val="0"/>
          <w:numId w:val="17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3F6EAFD7" w14:textId="44C1C33B" w:rsidR="002B6D10" w:rsidRPr="00B248D6" w:rsidRDefault="002B6D10" w:rsidP="008829ED">
      <w:pPr>
        <w:pStyle w:val="ListParagraph"/>
        <w:numPr>
          <w:ilvl w:val="0"/>
          <w:numId w:val="17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70879600" w14:textId="0AC40E29" w:rsidR="00B72AB7" w:rsidRPr="00B248D6" w:rsidRDefault="00B72AB7" w:rsidP="008829ED">
      <w:pPr>
        <w:pStyle w:val="Heading4"/>
        <w:numPr>
          <w:ilvl w:val="0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248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pi Integr</w:t>
      </w:r>
      <w:r w:rsidR="00863B04" w:rsidRPr="00B248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si</w:t>
      </w:r>
      <w:r w:rsidR="00487141" w:rsidRPr="00B248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1C0D1557" w14:textId="3329C686" w:rsidR="002B6D10" w:rsidRPr="00B248D6" w:rsidRDefault="002B6D10" w:rsidP="008829E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yoconnec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(NIK)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ukcapil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. Integrasi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:</w:t>
      </w:r>
    </w:p>
    <w:p w14:paraId="23FB26BA" w14:textId="1C9720BB" w:rsidR="002B6D10" w:rsidRPr="00B248D6" w:rsidRDefault="002B6D10" w:rsidP="008829ED">
      <w:pPr>
        <w:pStyle w:val="ListParagraph"/>
        <w:numPr>
          <w:ilvl w:val="0"/>
          <w:numId w:val="18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→ Saat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yoconnec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NIK.</w:t>
      </w:r>
    </w:p>
    <w:p w14:paraId="07A2AF95" w14:textId="216167C0" w:rsidR="002B6D10" w:rsidRPr="00B248D6" w:rsidRDefault="002B6D10" w:rsidP="008829ED">
      <w:pPr>
        <w:pStyle w:val="ListParagraph"/>
        <w:numPr>
          <w:ilvl w:val="0"/>
          <w:numId w:val="18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→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NIK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0A5F9D30" w14:textId="30248E5C" w:rsidR="002B6D10" w:rsidRPr="00B248D6" w:rsidRDefault="002B6D10" w:rsidP="008829ED">
      <w:pPr>
        <w:pStyle w:val="ListParagraph"/>
        <w:numPr>
          <w:ilvl w:val="0"/>
          <w:numId w:val="18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→ Hany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NIK yang valid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1807F517" w14:textId="41544288" w:rsidR="00863B04" w:rsidRPr="00B248D6" w:rsidRDefault="00863B04" w:rsidP="008829ED">
      <w:pPr>
        <w:pStyle w:val="Heading4"/>
        <w:numPr>
          <w:ilvl w:val="0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248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itur lain</w:t>
      </w:r>
    </w:p>
    <w:p w14:paraId="2F18E1B2" w14:textId="0D6ACE76" w:rsidR="0065252E" w:rsidRPr="00B248D6" w:rsidRDefault="0065252E" w:rsidP="008829E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B248D6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:</w:t>
      </w:r>
    </w:p>
    <w:p w14:paraId="13EB1BC9" w14:textId="6EC492AF" w:rsidR="0065252E" w:rsidRPr="00B248D6" w:rsidRDefault="0065252E" w:rsidP="008829ED">
      <w:pPr>
        <w:pStyle w:val="ListParagraph"/>
        <w:numPr>
          <w:ilvl w:val="0"/>
          <w:numId w:val="21"/>
        </w:numPr>
        <w:spacing w:line="360" w:lineRule="auto"/>
        <w:ind w:left="213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lastRenderedPageBreak/>
        <w:t>Pencari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mfilter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→ Fitur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keyword yang user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31080F4F" w14:textId="35583F49" w:rsidR="0065252E" w:rsidRPr="00B248D6" w:rsidRDefault="0065252E" w:rsidP="008829ED">
      <w:pPr>
        <w:pStyle w:val="ListParagraph"/>
        <w:numPr>
          <w:ilvl w:val="0"/>
          <w:numId w:val="21"/>
        </w:numPr>
        <w:spacing w:line="360" w:lineRule="auto"/>
        <w:ind w:left="213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Reminder →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47CE8CC3" w14:textId="7482AE11" w:rsidR="00487141" w:rsidRPr="00B248D6" w:rsidRDefault="0065252E" w:rsidP="008829ED">
      <w:pPr>
        <w:pStyle w:val="ListParagraph"/>
        <w:numPr>
          <w:ilvl w:val="0"/>
          <w:numId w:val="21"/>
        </w:numPr>
        <w:spacing w:line="360" w:lineRule="auto"/>
        <w:ind w:left="21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8D6">
        <w:rPr>
          <w:rFonts w:ascii="Times New Roman" w:hAnsi="Times New Roman" w:cs="Times New Roman"/>
          <w:sz w:val="24"/>
          <w:szCs w:val="24"/>
        </w:rPr>
        <w:t xml:space="preserve">Export dan Report Generator →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gekspor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format Excel/PDF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2CC58109" w14:textId="3777629C" w:rsidR="003454C3" w:rsidRPr="00B248D6" w:rsidRDefault="00863B04" w:rsidP="008829ED">
      <w:pPr>
        <w:pStyle w:val="Heading3"/>
        <w:numPr>
          <w:ilvl w:val="0"/>
          <w:numId w:val="30"/>
        </w:numPr>
        <w:spacing w:line="360" w:lineRule="auto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93714193"/>
      <w:r w:rsidRPr="00B248D6">
        <w:rPr>
          <w:rFonts w:ascii="Times New Roman" w:hAnsi="Times New Roman" w:cs="Times New Roman"/>
          <w:color w:val="auto"/>
          <w:sz w:val="24"/>
          <w:szCs w:val="24"/>
        </w:rPr>
        <w:t xml:space="preserve">Batasan </w:t>
      </w:r>
      <w:proofErr w:type="spellStart"/>
      <w:r w:rsidRPr="00B248D6">
        <w:rPr>
          <w:rFonts w:ascii="Times New Roman" w:hAnsi="Times New Roman" w:cs="Times New Roman"/>
          <w:color w:val="auto"/>
          <w:sz w:val="24"/>
          <w:szCs w:val="24"/>
        </w:rPr>
        <w:t>Proye</w:t>
      </w:r>
      <w:r w:rsidR="000C2D72" w:rsidRPr="00B248D6">
        <w:rPr>
          <w:rFonts w:ascii="Times New Roman" w:hAnsi="Times New Roman" w:cs="Times New Roman"/>
          <w:color w:val="auto"/>
          <w:sz w:val="24"/>
          <w:szCs w:val="24"/>
        </w:rPr>
        <w:t>k</w:t>
      </w:r>
      <w:bookmarkEnd w:id="9"/>
      <w:proofErr w:type="spellEnd"/>
    </w:p>
    <w:p w14:paraId="69A8B11B" w14:textId="2B942A47" w:rsidR="002B6D10" w:rsidRPr="00B248D6" w:rsidRDefault="002B6D10" w:rsidP="008829ED">
      <w:pPr>
        <w:pStyle w:val="ListParagraph"/>
        <w:numPr>
          <w:ilvl w:val="0"/>
          <w:numId w:val="20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B248D6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Multi Bahasa →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02163417" w14:textId="6E26A04F" w:rsidR="002B6D10" w:rsidRPr="00B248D6" w:rsidRDefault="002B6D10" w:rsidP="008829ED">
      <w:pPr>
        <w:pStyle w:val="ListParagraph"/>
        <w:numPr>
          <w:ilvl w:val="0"/>
          <w:numId w:val="20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B248D6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API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2BDC0537" w14:textId="5AE0F195" w:rsidR="002B6D10" w:rsidRPr="00B248D6" w:rsidRDefault="002B6D10" w:rsidP="008829ED">
      <w:pPr>
        <w:pStyle w:val="ListParagraph"/>
        <w:numPr>
          <w:ilvl w:val="0"/>
          <w:numId w:val="20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B248D6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Mobile →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browser desktop dan mobile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native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Android/iOS.</w:t>
      </w:r>
    </w:p>
    <w:p w14:paraId="540FB307" w14:textId="64F0902F" w:rsidR="006352EA" w:rsidRPr="00B248D6" w:rsidRDefault="002B6D10" w:rsidP="008829ED">
      <w:pPr>
        <w:pStyle w:val="ListParagraph"/>
        <w:numPr>
          <w:ilvl w:val="0"/>
          <w:numId w:val="20"/>
        </w:numPr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B248D6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320254B4" w14:textId="77777777" w:rsidR="003E0F70" w:rsidRPr="00B248D6" w:rsidRDefault="003E0F70" w:rsidP="008829ED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30B8A" w14:textId="27DEBD2B" w:rsidR="000C2D72" w:rsidRPr="00B248D6" w:rsidRDefault="006352EA" w:rsidP="008829ED">
      <w:pPr>
        <w:pStyle w:val="Heading2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3714194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rget </w:t>
      </w:r>
      <w:proofErr w:type="spellStart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guna</w:t>
      </w:r>
      <w:bookmarkEnd w:id="10"/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90"/>
        <w:gridCol w:w="296"/>
        <w:gridCol w:w="5900"/>
      </w:tblGrid>
      <w:tr w:rsidR="00F3656C" w:rsidRPr="00B248D6" w14:paraId="3F036399" w14:textId="77777777" w:rsidTr="000C2D72">
        <w:tc>
          <w:tcPr>
            <w:tcW w:w="1390" w:type="dxa"/>
          </w:tcPr>
          <w:p w14:paraId="03528A61" w14:textId="59618DF2" w:rsidR="006352EA" w:rsidRPr="00B248D6" w:rsidRDefault="006352EA" w:rsidP="008829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Utama</w:t>
            </w:r>
          </w:p>
        </w:tc>
        <w:tc>
          <w:tcPr>
            <w:tcW w:w="296" w:type="dxa"/>
          </w:tcPr>
          <w:p w14:paraId="10934D8F" w14:textId="0440C2E2" w:rsidR="006352EA" w:rsidRPr="00B248D6" w:rsidRDefault="006352EA" w:rsidP="008829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0" w:type="dxa"/>
          </w:tcPr>
          <w:p w14:paraId="14CA6FFD" w14:textId="067990CC" w:rsidR="006352EA" w:rsidRPr="00B248D6" w:rsidRDefault="006352EA" w:rsidP="008829ED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inas</w:t>
            </w:r>
            <w:r w:rsidR="00487141"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36F2DC" w14:textId="72E6ABBB" w:rsidR="006352EA" w:rsidRPr="00B248D6" w:rsidRDefault="006352EA" w:rsidP="008829ED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Masyarakat Umum →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daftar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online,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pretest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osttest</w:t>
            </w:r>
            <w:proofErr w:type="spellEnd"/>
            <w:r w:rsidR="00487141"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7141" w:rsidRPr="00B248D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487141"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ownload </w:t>
            </w:r>
            <w:proofErr w:type="spellStart"/>
            <w:r w:rsidR="00487141" w:rsidRPr="00B248D6"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  <w:r w:rsidR="00487141"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7141" w:rsidRPr="00B248D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0FB35F" w14:textId="77777777" w:rsidR="006352EA" w:rsidRPr="00B248D6" w:rsidRDefault="006352EA" w:rsidP="008829ED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melihara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6107FF" w14:textId="01B69644" w:rsidR="006352EA" w:rsidRPr="00B248D6" w:rsidRDefault="00487141" w:rsidP="008829ED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="006352EA"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inas → </w:t>
            </w:r>
            <w:proofErr w:type="spellStart"/>
            <w:r w:rsidR="006352EA" w:rsidRPr="00B248D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6352EA"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2EA" w:rsidRPr="00B248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6352EA"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2EA" w:rsidRPr="00B248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6352EA"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2EA" w:rsidRPr="00B248D6">
              <w:rPr>
                <w:rFonts w:ascii="Times New Roman" w:hAnsi="Times New Roman" w:cs="Times New Roman"/>
                <w:sz w:val="24"/>
                <w:szCs w:val="24"/>
              </w:rPr>
              <w:t>pemantauan</w:t>
            </w:r>
            <w:proofErr w:type="spellEnd"/>
            <w:r w:rsidR="006352EA"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6352EA" w:rsidRPr="00B248D6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="006352EA"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program.</w:t>
            </w:r>
          </w:p>
          <w:p w14:paraId="072AEC85" w14:textId="77777777" w:rsidR="006352EA" w:rsidRPr="00B248D6" w:rsidRDefault="006352EA" w:rsidP="008829ED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im IT/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embang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1321C4" w14:textId="7E7C9C39" w:rsidR="00487141" w:rsidRPr="00B248D6" w:rsidRDefault="00487141" w:rsidP="008829E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6C" w:rsidRPr="00B248D6" w14:paraId="5EAFE09B" w14:textId="77777777" w:rsidTr="000C2D72">
        <w:tc>
          <w:tcPr>
            <w:tcW w:w="1390" w:type="dxa"/>
          </w:tcPr>
          <w:p w14:paraId="271EB0E2" w14:textId="5E019119" w:rsidR="00487141" w:rsidRPr="00B248D6" w:rsidRDefault="00487141" w:rsidP="008829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butuh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296" w:type="dxa"/>
          </w:tcPr>
          <w:p w14:paraId="5F749CA0" w14:textId="0C367F4C" w:rsidR="00487141" w:rsidRPr="00B248D6" w:rsidRDefault="00487141" w:rsidP="008829E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0" w:type="dxa"/>
          </w:tcPr>
          <w:p w14:paraId="7C68575C" w14:textId="052F426A" w:rsidR="00487141" w:rsidRPr="00B248D6" w:rsidRDefault="00487141" w:rsidP="008829E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inas</w:t>
            </w:r>
          </w:p>
          <w:p w14:paraId="49EC4F92" w14:textId="77777777" w:rsidR="00487141" w:rsidRPr="00B248D6" w:rsidRDefault="00487141" w:rsidP="008829E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B5644A" w14:textId="77777777" w:rsidR="00487141" w:rsidRPr="00B248D6" w:rsidRDefault="00487141" w:rsidP="008829E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igital.</w:t>
            </w:r>
          </w:p>
          <w:p w14:paraId="0ED532F8" w14:textId="77777777" w:rsidR="00487141" w:rsidRPr="00B248D6" w:rsidRDefault="00487141" w:rsidP="008829E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mpublikasi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resm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F871A5" w14:textId="77777777" w:rsidR="00487141" w:rsidRPr="00B248D6" w:rsidRDefault="00487141" w:rsidP="008829E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0FD88" w14:textId="28FE5E4E" w:rsidR="00487141" w:rsidRPr="00B248D6" w:rsidRDefault="00487141" w:rsidP="008829E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asyarakat Umum (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DB0F0B" w14:textId="77777777" w:rsidR="00487141" w:rsidRPr="00B248D6" w:rsidRDefault="00487141" w:rsidP="008829ED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daftar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DCDB29" w14:textId="77777777" w:rsidR="00487141" w:rsidRPr="00B248D6" w:rsidRDefault="00487141" w:rsidP="008829ED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pretest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osttest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ring.</w:t>
            </w:r>
          </w:p>
          <w:p w14:paraId="33D07648" w14:textId="77777777" w:rsidR="00487141" w:rsidRPr="00B248D6" w:rsidRDefault="00487141" w:rsidP="008829ED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real-time.</w:t>
            </w:r>
          </w:p>
          <w:p w14:paraId="2413D143" w14:textId="49F2CB57" w:rsidR="00487141" w:rsidRPr="00B248D6" w:rsidRDefault="00487141" w:rsidP="008829ED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iikut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9EAD4" w14:textId="77777777" w:rsidR="00487141" w:rsidRPr="00B248D6" w:rsidRDefault="00487141" w:rsidP="008829E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67F73" w14:textId="28FCA0FB" w:rsidR="00487141" w:rsidRPr="00B248D6" w:rsidRDefault="00487141" w:rsidP="008829E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  <w:p w14:paraId="14643536" w14:textId="77777777" w:rsidR="00487141" w:rsidRPr="00B248D6" w:rsidRDefault="00487141" w:rsidP="008829ED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35A0CEA" w14:textId="77777777" w:rsidR="00487141" w:rsidRPr="00B248D6" w:rsidRDefault="00487141" w:rsidP="008829ED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14:paraId="10AE64F9" w14:textId="77777777" w:rsidR="00487141" w:rsidRPr="00B248D6" w:rsidRDefault="00487141" w:rsidP="008829ED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ta.</w:t>
            </w:r>
          </w:p>
          <w:p w14:paraId="0E75CF93" w14:textId="77777777" w:rsidR="00487141" w:rsidRPr="00B248D6" w:rsidRDefault="00487141" w:rsidP="008829E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45085" w14:textId="709EFC9C" w:rsidR="00487141" w:rsidRPr="00B248D6" w:rsidRDefault="00487141" w:rsidP="008829E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inas</w:t>
            </w:r>
          </w:p>
          <w:p w14:paraId="5C71AA4C" w14:textId="77777777" w:rsidR="00487141" w:rsidRPr="00B248D6" w:rsidRDefault="00487141" w:rsidP="008829E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9F175B" w14:textId="77777777" w:rsidR="00487141" w:rsidRPr="00B248D6" w:rsidRDefault="00487141" w:rsidP="008829E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D7781E" w14:textId="77777777" w:rsidR="00487141" w:rsidRPr="00B248D6" w:rsidRDefault="00487141" w:rsidP="008829E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FA731" w14:textId="20A7CE3F" w:rsidR="00487141" w:rsidRPr="00B248D6" w:rsidRDefault="00487141" w:rsidP="008829E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Tim IT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embang</w:t>
            </w:r>
            <w:proofErr w:type="spellEnd"/>
          </w:p>
          <w:p w14:paraId="3BCDF84A" w14:textId="77777777" w:rsidR="00487141" w:rsidRPr="00B248D6" w:rsidRDefault="00487141" w:rsidP="008829ED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melihar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optimal.</w:t>
            </w:r>
          </w:p>
          <w:p w14:paraId="17A98DC1" w14:textId="67BB0187" w:rsidR="00487141" w:rsidRPr="00B248D6" w:rsidRDefault="00487141" w:rsidP="008829ED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F49CFB" w14:textId="3BBC9808" w:rsidR="006352EA" w:rsidRPr="00B248D6" w:rsidRDefault="006352EA" w:rsidP="008829E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3CDD334" w14:textId="148AB0D2" w:rsidR="004732F2" w:rsidRPr="00B248D6" w:rsidRDefault="003454C3" w:rsidP="008829ED">
      <w:pPr>
        <w:pStyle w:val="Heading2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3714195"/>
      <w:proofErr w:type="spellStart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>Teknologi</w:t>
      </w:r>
      <w:proofErr w:type="spellEnd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>Digunakan</w:t>
      </w:r>
      <w:bookmarkEnd w:id="11"/>
      <w:proofErr w:type="spellEnd"/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4677"/>
      </w:tblGrid>
      <w:tr w:rsidR="00F3656C" w:rsidRPr="00B248D6" w14:paraId="0F28FBCC" w14:textId="77777777" w:rsidTr="00232FD0">
        <w:trPr>
          <w:trHeight w:val="482"/>
        </w:trPr>
        <w:tc>
          <w:tcPr>
            <w:tcW w:w="3813" w:type="dxa"/>
          </w:tcPr>
          <w:p w14:paraId="14A6B73C" w14:textId="77777777" w:rsidR="00A94505" w:rsidRPr="00B248D6" w:rsidRDefault="00A94505" w:rsidP="008829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D895A" w14:textId="77777777" w:rsidR="004732F2" w:rsidRPr="00B248D6" w:rsidRDefault="004732F2" w:rsidP="008829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  <w:p w14:paraId="74C060C4" w14:textId="2877F103" w:rsidR="00A94505" w:rsidRPr="00B248D6" w:rsidRDefault="00A94505" w:rsidP="008829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34D3C7C" w14:textId="77777777" w:rsidR="004732F2" w:rsidRPr="00B248D6" w:rsidRDefault="004732F2" w:rsidP="008829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62F80" w14:textId="77777777" w:rsidR="004732F2" w:rsidRPr="00B248D6" w:rsidRDefault="004732F2" w:rsidP="008829ED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</w:p>
        </w:tc>
      </w:tr>
      <w:tr w:rsidR="00F3656C" w:rsidRPr="00B248D6" w14:paraId="6F8BD6EF" w14:textId="77777777" w:rsidTr="00232FD0">
        <w:trPr>
          <w:trHeight w:val="423"/>
        </w:trPr>
        <w:tc>
          <w:tcPr>
            <w:tcW w:w="3813" w:type="dxa"/>
          </w:tcPr>
          <w:p w14:paraId="325080BA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  <w:tc>
          <w:tcPr>
            <w:tcW w:w="4677" w:type="dxa"/>
          </w:tcPr>
          <w:p w14:paraId="55671B36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[HTML, CSS,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, Framework vue.js]</w:t>
            </w:r>
          </w:p>
        </w:tc>
      </w:tr>
      <w:tr w:rsidR="00F3656C" w:rsidRPr="00B248D6" w14:paraId="2C262275" w14:textId="77777777" w:rsidTr="00232FD0">
        <w:trPr>
          <w:trHeight w:val="414"/>
        </w:trPr>
        <w:tc>
          <w:tcPr>
            <w:tcW w:w="3813" w:type="dxa"/>
          </w:tcPr>
          <w:p w14:paraId="62C17360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</w:p>
        </w:tc>
        <w:tc>
          <w:tcPr>
            <w:tcW w:w="4677" w:type="dxa"/>
          </w:tcPr>
          <w:p w14:paraId="32742116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[PHP, Framework Laravel, Blade]</w:t>
            </w:r>
          </w:p>
        </w:tc>
      </w:tr>
      <w:tr w:rsidR="00F3656C" w:rsidRPr="00B248D6" w14:paraId="1F33C0C0" w14:textId="77777777" w:rsidTr="00232FD0">
        <w:trPr>
          <w:trHeight w:val="407"/>
        </w:trPr>
        <w:tc>
          <w:tcPr>
            <w:tcW w:w="3813" w:type="dxa"/>
          </w:tcPr>
          <w:p w14:paraId="4E04B7B2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4677" w:type="dxa"/>
          </w:tcPr>
          <w:p w14:paraId="260815A9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[MySQL]</w:t>
            </w:r>
          </w:p>
        </w:tc>
      </w:tr>
      <w:tr w:rsidR="00F3656C" w:rsidRPr="00B248D6" w14:paraId="651ABE46" w14:textId="77777777" w:rsidTr="00232FD0">
        <w:trPr>
          <w:trHeight w:val="427"/>
        </w:trPr>
        <w:tc>
          <w:tcPr>
            <w:tcW w:w="3813" w:type="dxa"/>
          </w:tcPr>
          <w:p w14:paraId="1F763CC0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Hosting &amp; Deployment</w:t>
            </w:r>
          </w:p>
        </w:tc>
        <w:tc>
          <w:tcPr>
            <w:tcW w:w="4677" w:type="dxa"/>
          </w:tcPr>
          <w:p w14:paraId="160551AB" w14:textId="05AF0AA7" w:rsidR="004732F2" w:rsidRPr="00B248D6" w:rsidRDefault="00C53DF8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AWS(</w:t>
            </w:r>
            <w:proofErr w:type="gram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Amazon web services</w:t>
            </w:r>
            <w:proofErr w:type="gram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Godaddy</w:t>
            </w:r>
            <w:proofErr w:type="spellEnd"/>
            <w:proofErr w:type="gram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CA6E764" w14:textId="77777777" w:rsidR="004732F2" w:rsidRPr="00B248D6" w:rsidRDefault="004732F2" w:rsidP="00882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F062B" w14:textId="4D31CF8C" w:rsidR="004732F2" w:rsidRPr="00B248D6" w:rsidRDefault="003454C3" w:rsidP="008829ED">
      <w:pPr>
        <w:pStyle w:val="Heading2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3714196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Jadwal </w:t>
      </w:r>
      <w:proofErr w:type="spellStart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>Proyek</w:t>
      </w:r>
      <w:proofErr w:type="spellEnd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Mileston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2314"/>
        <w:gridCol w:w="3701"/>
        <w:gridCol w:w="2059"/>
      </w:tblGrid>
      <w:tr w:rsidR="00F3656C" w:rsidRPr="00B248D6" w14:paraId="08EB9326" w14:textId="77777777" w:rsidTr="00232FD0">
        <w:trPr>
          <w:trHeight w:val="394"/>
        </w:trPr>
        <w:tc>
          <w:tcPr>
            <w:tcW w:w="516" w:type="dxa"/>
          </w:tcPr>
          <w:p w14:paraId="0625185A" w14:textId="77777777" w:rsidR="00A94505" w:rsidRPr="00B248D6" w:rsidRDefault="00A94505" w:rsidP="008829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5E266" w14:textId="53DDFC4E" w:rsidR="004732F2" w:rsidRPr="00B248D6" w:rsidRDefault="004732F2" w:rsidP="008829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1D2B4058" w14:textId="77777777" w:rsidR="004732F2" w:rsidRPr="00B248D6" w:rsidRDefault="004732F2" w:rsidP="008829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3F1997B6" w14:textId="77777777" w:rsidR="00A94505" w:rsidRPr="00B248D6" w:rsidRDefault="00A94505" w:rsidP="008829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E74A5" w14:textId="1FE8BFFA" w:rsidR="004732F2" w:rsidRPr="00B248D6" w:rsidRDefault="004732F2" w:rsidP="008829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ilestone</w:t>
            </w:r>
          </w:p>
          <w:p w14:paraId="340DBD67" w14:textId="77777777" w:rsidR="004732F2" w:rsidRPr="00B248D6" w:rsidRDefault="004732F2" w:rsidP="008829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14:paraId="56A2000C" w14:textId="77777777" w:rsidR="00A94505" w:rsidRPr="00B248D6" w:rsidRDefault="00A94505" w:rsidP="008829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186B5" w14:textId="7E31C6BB" w:rsidR="004732F2" w:rsidRPr="00B248D6" w:rsidRDefault="004732F2" w:rsidP="008829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2059" w:type="dxa"/>
          </w:tcPr>
          <w:p w14:paraId="0705A258" w14:textId="77777777" w:rsidR="00A94505" w:rsidRPr="00B248D6" w:rsidRDefault="00A94505" w:rsidP="008829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7E9A8" w14:textId="53DAAC02" w:rsidR="004732F2" w:rsidRPr="00B248D6" w:rsidRDefault="004732F2" w:rsidP="008829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Estima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Waktu</w:t>
            </w:r>
          </w:p>
        </w:tc>
      </w:tr>
      <w:tr w:rsidR="00F3656C" w:rsidRPr="00B248D6" w14:paraId="4E819767" w14:textId="77777777" w:rsidTr="00232FD0">
        <w:trPr>
          <w:trHeight w:val="837"/>
        </w:trPr>
        <w:tc>
          <w:tcPr>
            <w:tcW w:w="516" w:type="dxa"/>
          </w:tcPr>
          <w:p w14:paraId="5078C65C" w14:textId="74DF2E08" w:rsidR="004732F2" w:rsidRPr="00B248D6" w:rsidRDefault="00A94505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4" w:type="dxa"/>
          </w:tcPr>
          <w:p w14:paraId="445EA20B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3701" w:type="dxa"/>
          </w:tcPr>
          <w:p w14:paraId="7D7B6C0A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2059" w:type="dxa"/>
          </w:tcPr>
          <w:p w14:paraId="02ECB8FE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F3656C" w:rsidRPr="00B248D6" w14:paraId="63932B6E" w14:textId="77777777" w:rsidTr="00232FD0">
        <w:trPr>
          <w:trHeight w:val="1120"/>
        </w:trPr>
        <w:tc>
          <w:tcPr>
            <w:tcW w:w="516" w:type="dxa"/>
          </w:tcPr>
          <w:p w14:paraId="5C9A2DEC" w14:textId="64DFEA36" w:rsidR="004732F2" w:rsidRPr="00B248D6" w:rsidRDefault="00A94505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4" w:type="dxa"/>
          </w:tcPr>
          <w:p w14:paraId="21E0AFF8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</w:p>
        </w:tc>
        <w:tc>
          <w:tcPr>
            <w:tcW w:w="3701" w:type="dxa"/>
          </w:tcPr>
          <w:p w14:paraId="43CB92E3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ide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hadap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project charter</w:t>
            </w:r>
          </w:p>
        </w:tc>
        <w:tc>
          <w:tcPr>
            <w:tcW w:w="2059" w:type="dxa"/>
          </w:tcPr>
          <w:p w14:paraId="73CEE77A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F3656C" w:rsidRPr="00B248D6" w14:paraId="2D09AD89" w14:textId="77777777" w:rsidTr="00232FD0">
        <w:trPr>
          <w:trHeight w:val="838"/>
        </w:trPr>
        <w:tc>
          <w:tcPr>
            <w:tcW w:w="516" w:type="dxa"/>
          </w:tcPr>
          <w:p w14:paraId="1FF5FB65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4" w:type="dxa"/>
          </w:tcPr>
          <w:p w14:paraId="3ABA22C4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</w:tc>
        <w:tc>
          <w:tcPr>
            <w:tcW w:w="3701" w:type="dxa"/>
          </w:tcPr>
          <w:p w14:paraId="11D48136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14:paraId="206DBD73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F3656C" w:rsidRPr="00B248D6" w14:paraId="69ADDE9B" w14:textId="77777777" w:rsidTr="00232FD0">
        <w:trPr>
          <w:trHeight w:val="850"/>
        </w:trPr>
        <w:tc>
          <w:tcPr>
            <w:tcW w:w="516" w:type="dxa"/>
          </w:tcPr>
          <w:p w14:paraId="6753228E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4" w:type="dxa"/>
          </w:tcPr>
          <w:p w14:paraId="7B618DDB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</w:tc>
        <w:tc>
          <w:tcPr>
            <w:tcW w:w="3701" w:type="dxa"/>
          </w:tcPr>
          <w:p w14:paraId="688BF674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proposal yang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  <w:tc>
          <w:tcPr>
            <w:tcW w:w="2059" w:type="dxa"/>
          </w:tcPr>
          <w:p w14:paraId="5C7AAF8F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0.5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F3656C" w:rsidRPr="00B248D6" w14:paraId="4BA72E3E" w14:textId="77777777" w:rsidTr="00232FD0">
        <w:trPr>
          <w:trHeight w:val="1401"/>
        </w:trPr>
        <w:tc>
          <w:tcPr>
            <w:tcW w:w="516" w:type="dxa"/>
          </w:tcPr>
          <w:p w14:paraId="4E41E275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4" w:type="dxa"/>
          </w:tcPr>
          <w:p w14:paraId="50998FE6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Backlog </w:t>
            </w:r>
          </w:p>
        </w:tc>
        <w:tc>
          <w:tcPr>
            <w:tcW w:w="3701" w:type="dxa"/>
          </w:tcPr>
          <w:p w14:paraId="2E324BE3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</w:p>
        </w:tc>
        <w:tc>
          <w:tcPr>
            <w:tcW w:w="2059" w:type="dxa"/>
          </w:tcPr>
          <w:p w14:paraId="5A961B6E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F3656C" w:rsidRPr="00B248D6" w14:paraId="58CA8113" w14:textId="77777777" w:rsidTr="00232FD0">
        <w:trPr>
          <w:trHeight w:val="1406"/>
        </w:trPr>
        <w:tc>
          <w:tcPr>
            <w:tcW w:w="516" w:type="dxa"/>
          </w:tcPr>
          <w:p w14:paraId="67A5CDD9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14" w:type="dxa"/>
          </w:tcPr>
          <w:p w14:paraId="5ED6E90E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01" w:type="dxa"/>
          </w:tcPr>
          <w:p w14:paraId="75B79526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UI/UX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home,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n daftar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2059" w:type="dxa"/>
          </w:tcPr>
          <w:p w14:paraId="1EE1D58F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F3656C" w:rsidRPr="00B248D6" w14:paraId="72CA757D" w14:textId="77777777" w:rsidTr="00232FD0">
        <w:trPr>
          <w:trHeight w:val="1129"/>
        </w:trPr>
        <w:tc>
          <w:tcPr>
            <w:tcW w:w="516" w:type="dxa"/>
          </w:tcPr>
          <w:p w14:paraId="6BC6A398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4" w:type="dxa"/>
          </w:tcPr>
          <w:p w14:paraId="3E7EFB6D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701" w:type="dxa"/>
          </w:tcPr>
          <w:p w14:paraId="28804C28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UI/UX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rbidang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2059" w:type="dxa"/>
          </w:tcPr>
          <w:p w14:paraId="5CF65FEA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F3656C" w:rsidRPr="00B248D6" w14:paraId="66ABAB5B" w14:textId="77777777" w:rsidTr="00232FD0">
        <w:trPr>
          <w:trHeight w:val="1259"/>
        </w:trPr>
        <w:tc>
          <w:tcPr>
            <w:tcW w:w="516" w:type="dxa"/>
          </w:tcPr>
          <w:p w14:paraId="5C0A2250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14" w:type="dxa"/>
          </w:tcPr>
          <w:p w14:paraId="0BD3321B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701" w:type="dxa"/>
          </w:tcPr>
          <w:p w14:paraId="4035DD85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UI/UX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user,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, data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laporan</w:t>
            </w:r>
            <w:proofErr w:type="spellEnd"/>
          </w:p>
        </w:tc>
        <w:tc>
          <w:tcPr>
            <w:tcW w:w="2059" w:type="dxa"/>
          </w:tcPr>
          <w:p w14:paraId="6D801B7E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F3656C" w:rsidRPr="00B248D6" w14:paraId="0E3CCA78" w14:textId="77777777" w:rsidTr="00232FD0">
        <w:trPr>
          <w:trHeight w:val="558"/>
        </w:trPr>
        <w:tc>
          <w:tcPr>
            <w:tcW w:w="516" w:type="dxa"/>
          </w:tcPr>
          <w:p w14:paraId="62D9A231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14" w:type="dxa"/>
          </w:tcPr>
          <w:p w14:paraId="52300D5D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701" w:type="dxa"/>
          </w:tcPr>
          <w:p w14:paraId="187D8147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Testing, routing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059" w:type="dxa"/>
          </w:tcPr>
          <w:p w14:paraId="21D54820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F3656C" w:rsidRPr="00B248D6" w14:paraId="40711BEA" w14:textId="77777777" w:rsidTr="00232FD0">
        <w:trPr>
          <w:trHeight w:val="1119"/>
        </w:trPr>
        <w:tc>
          <w:tcPr>
            <w:tcW w:w="516" w:type="dxa"/>
          </w:tcPr>
          <w:p w14:paraId="4D302513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14" w:type="dxa"/>
          </w:tcPr>
          <w:p w14:paraId="4B0B2EAE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poster, video product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Akhir</w:t>
            </w:r>
          </w:p>
        </w:tc>
        <w:tc>
          <w:tcPr>
            <w:tcW w:w="3701" w:type="dxa"/>
          </w:tcPr>
          <w:p w14:paraId="070AAED1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poster, video product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Akhir yang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  <w:tc>
          <w:tcPr>
            <w:tcW w:w="2059" w:type="dxa"/>
          </w:tcPr>
          <w:p w14:paraId="3FE14717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0.5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A57D74" w:rsidRPr="00B248D6" w14:paraId="5A3D9D66" w14:textId="77777777" w:rsidTr="00232FD0">
        <w:trPr>
          <w:trHeight w:val="836"/>
        </w:trPr>
        <w:tc>
          <w:tcPr>
            <w:tcW w:w="516" w:type="dxa"/>
          </w:tcPr>
          <w:p w14:paraId="4E48C2B0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14" w:type="dxa"/>
          </w:tcPr>
          <w:p w14:paraId="5861BC3E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</w:tcPr>
          <w:p w14:paraId="387F7C5A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product/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  <w:tc>
          <w:tcPr>
            <w:tcW w:w="2059" w:type="dxa"/>
          </w:tcPr>
          <w:p w14:paraId="0DD25CC5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</w:tbl>
    <w:p w14:paraId="1D3B10AA" w14:textId="77777777" w:rsidR="004732F2" w:rsidRPr="00B248D6" w:rsidRDefault="004732F2" w:rsidP="00882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9AA0B" w14:textId="77330065" w:rsidR="004732F2" w:rsidRPr="00B248D6" w:rsidRDefault="003454C3" w:rsidP="008829ED">
      <w:pPr>
        <w:pStyle w:val="Heading2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93714197"/>
      <w:proofErr w:type="spellStart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>Anggaran</w:t>
      </w:r>
      <w:proofErr w:type="spellEnd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>Proyek</w:t>
      </w:r>
      <w:bookmarkEnd w:id="13"/>
      <w:proofErr w:type="spellEnd"/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870"/>
        <w:gridCol w:w="3298"/>
        <w:gridCol w:w="1408"/>
        <w:gridCol w:w="1667"/>
        <w:gridCol w:w="1763"/>
      </w:tblGrid>
      <w:tr w:rsidR="00F3656C" w:rsidRPr="00B248D6" w14:paraId="18585FE6" w14:textId="77777777" w:rsidTr="00232FD0">
        <w:trPr>
          <w:trHeight w:val="514"/>
        </w:trPr>
        <w:tc>
          <w:tcPr>
            <w:tcW w:w="552" w:type="dxa"/>
          </w:tcPr>
          <w:p w14:paraId="4D5D2BCE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66670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14:paraId="1574A00C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C992B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</w:p>
          <w:p w14:paraId="67FCD1EC" w14:textId="77777777" w:rsidR="004732F2" w:rsidRPr="00B248D6" w:rsidRDefault="004732F2" w:rsidP="008829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0E39A0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5A8BB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690" w:type="dxa"/>
          </w:tcPr>
          <w:p w14:paraId="76E70691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3D374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802" w:type="dxa"/>
          </w:tcPr>
          <w:p w14:paraId="0003B67A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C15AD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F3656C" w:rsidRPr="00B248D6" w14:paraId="39B77DC7" w14:textId="77777777" w:rsidTr="00232FD0">
        <w:trPr>
          <w:trHeight w:val="514"/>
        </w:trPr>
        <w:tc>
          <w:tcPr>
            <w:tcW w:w="552" w:type="dxa"/>
          </w:tcPr>
          <w:p w14:paraId="1163B7E3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454" w:type="dxa"/>
            <w:gridSpan w:val="4"/>
          </w:tcPr>
          <w:p w14:paraId="39923993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Bahan (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60%)</w:t>
            </w:r>
          </w:p>
        </w:tc>
      </w:tr>
      <w:tr w:rsidR="00F3656C" w:rsidRPr="00B248D6" w14:paraId="19452353" w14:textId="77777777" w:rsidTr="00232FD0">
        <w:trPr>
          <w:trHeight w:val="643"/>
        </w:trPr>
        <w:tc>
          <w:tcPr>
            <w:tcW w:w="552" w:type="dxa"/>
            <w:vMerge w:val="restart"/>
          </w:tcPr>
          <w:p w14:paraId="4F611475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5AAC30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Lisen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Adobe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edit video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  <w:tc>
          <w:tcPr>
            <w:tcW w:w="1418" w:type="dxa"/>
          </w:tcPr>
          <w:p w14:paraId="638C858D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690" w:type="dxa"/>
          </w:tcPr>
          <w:p w14:paraId="20EC6371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950.000</w:t>
            </w:r>
          </w:p>
        </w:tc>
        <w:tc>
          <w:tcPr>
            <w:tcW w:w="1802" w:type="dxa"/>
          </w:tcPr>
          <w:p w14:paraId="27AFAB23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950.000</w:t>
            </w:r>
          </w:p>
        </w:tc>
      </w:tr>
      <w:tr w:rsidR="00F3656C" w:rsidRPr="00B248D6" w14:paraId="159C2B6A" w14:textId="77777777" w:rsidTr="00232FD0">
        <w:trPr>
          <w:trHeight w:val="643"/>
        </w:trPr>
        <w:tc>
          <w:tcPr>
            <w:tcW w:w="552" w:type="dxa"/>
            <w:vMerge/>
          </w:tcPr>
          <w:p w14:paraId="0C68F72E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DF52E3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lisen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corelDraw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</w:p>
        </w:tc>
        <w:tc>
          <w:tcPr>
            <w:tcW w:w="1418" w:type="dxa"/>
          </w:tcPr>
          <w:p w14:paraId="5F7BAAA0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14:paraId="264DA600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1.400.000</w:t>
            </w:r>
          </w:p>
        </w:tc>
        <w:tc>
          <w:tcPr>
            <w:tcW w:w="1802" w:type="dxa"/>
          </w:tcPr>
          <w:p w14:paraId="0BE61ABB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1.400.00</w:t>
            </w:r>
          </w:p>
        </w:tc>
      </w:tr>
      <w:tr w:rsidR="00F3656C" w:rsidRPr="00B248D6" w14:paraId="64E8755E" w14:textId="77777777" w:rsidTr="00232FD0">
        <w:trPr>
          <w:trHeight w:val="269"/>
        </w:trPr>
        <w:tc>
          <w:tcPr>
            <w:tcW w:w="552" w:type="dxa"/>
            <w:vMerge/>
          </w:tcPr>
          <w:p w14:paraId="233A2CD2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D62752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emplate Web</w:t>
            </w:r>
          </w:p>
        </w:tc>
        <w:tc>
          <w:tcPr>
            <w:tcW w:w="1418" w:type="dxa"/>
          </w:tcPr>
          <w:p w14:paraId="77AF1CA6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14:paraId="13EAFE6C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975.000</w:t>
            </w:r>
          </w:p>
        </w:tc>
        <w:tc>
          <w:tcPr>
            <w:tcW w:w="1802" w:type="dxa"/>
          </w:tcPr>
          <w:p w14:paraId="392F414A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975.000</w:t>
            </w:r>
          </w:p>
        </w:tc>
      </w:tr>
      <w:tr w:rsidR="00F3656C" w:rsidRPr="00B248D6" w14:paraId="45743D1D" w14:textId="77777777" w:rsidTr="00232FD0">
        <w:tc>
          <w:tcPr>
            <w:tcW w:w="552" w:type="dxa"/>
            <w:vMerge/>
          </w:tcPr>
          <w:p w14:paraId="44EB8DE9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AFF9AA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Hosting dan Server</w:t>
            </w:r>
          </w:p>
        </w:tc>
        <w:tc>
          <w:tcPr>
            <w:tcW w:w="1418" w:type="dxa"/>
          </w:tcPr>
          <w:p w14:paraId="4909B650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690" w:type="dxa"/>
          </w:tcPr>
          <w:p w14:paraId="14A406D0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760.000</w:t>
            </w:r>
          </w:p>
        </w:tc>
        <w:tc>
          <w:tcPr>
            <w:tcW w:w="1802" w:type="dxa"/>
          </w:tcPr>
          <w:p w14:paraId="73A614AE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760.000</w:t>
            </w:r>
          </w:p>
        </w:tc>
      </w:tr>
      <w:tr w:rsidR="00F3656C" w:rsidRPr="00B248D6" w14:paraId="1BD43B63" w14:textId="77777777" w:rsidTr="00232FD0">
        <w:tc>
          <w:tcPr>
            <w:tcW w:w="552" w:type="dxa"/>
            <w:vMerge/>
          </w:tcPr>
          <w:p w14:paraId="17595C93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41417A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</w:p>
        </w:tc>
        <w:tc>
          <w:tcPr>
            <w:tcW w:w="1418" w:type="dxa"/>
          </w:tcPr>
          <w:p w14:paraId="1479C981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690" w:type="dxa"/>
          </w:tcPr>
          <w:p w14:paraId="1F3407B9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720.000</w:t>
            </w:r>
          </w:p>
        </w:tc>
        <w:tc>
          <w:tcPr>
            <w:tcW w:w="1802" w:type="dxa"/>
          </w:tcPr>
          <w:p w14:paraId="2A18FDFA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720.000</w:t>
            </w:r>
          </w:p>
        </w:tc>
      </w:tr>
      <w:tr w:rsidR="00F3656C" w:rsidRPr="00B248D6" w14:paraId="0215FD0C" w14:textId="77777777" w:rsidTr="00232FD0">
        <w:tc>
          <w:tcPr>
            <w:tcW w:w="552" w:type="dxa"/>
            <w:vMerge/>
            <w:tcBorders>
              <w:bottom w:val="single" w:sz="4" w:space="0" w:color="auto"/>
            </w:tcBorders>
          </w:tcPr>
          <w:p w14:paraId="37F6F718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721B0E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849890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5DDBA29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63B7576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6C" w:rsidRPr="00B248D6" w14:paraId="7BD8AED0" w14:textId="77777777" w:rsidTr="00232FD0">
        <w:tc>
          <w:tcPr>
            <w:tcW w:w="4096" w:type="dxa"/>
            <w:gridSpan w:val="2"/>
          </w:tcPr>
          <w:p w14:paraId="20996C49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 TOTAL</w:t>
            </w:r>
          </w:p>
        </w:tc>
        <w:tc>
          <w:tcPr>
            <w:tcW w:w="1418" w:type="dxa"/>
          </w:tcPr>
          <w:p w14:paraId="38DBE578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14:paraId="66FEF8DE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</w:tcPr>
          <w:p w14:paraId="5E9E5967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4.805.000</w:t>
            </w:r>
          </w:p>
        </w:tc>
      </w:tr>
      <w:tr w:rsidR="00F3656C" w:rsidRPr="00B248D6" w14:paraId="5E55FF92" w14:textId="77777777" w:rsidTr="00232FD0">
        <w:tc>
          <w:tcPr>
            <w:tcW w:w="552" w:type="dxa"/>
          </w:tcPr>
          <w:p w14:paraId="42B75F11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54" w:type="dxa"/>
            <w:gridSpan w:val="4"/>
          </w:tcPr>
          <w:p w14:paraId="0FC6F29C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Sewa (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25%)</w:t>
            </w:r>
          </w:p>
        </w:tc>
      </w:tr>
      <w:tr w:rsidR="00F3656C" w:rsidRPr="00B248D6" w14:paraId="234666C9" w14:textId="77777777" w:rsidTr="00232FD0">
        <w:tc>
          <w:tcPr>
            <w:tcW w:w="552" w:type="dxa"/>
            <w:vMerge w:val="restart"/>
          </w:tcPr>
          <w:p w14:paraId="243A6705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8F02A1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Sewa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lisen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figm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User Interface (UI)</w:t>
            </w:r>
          </w:p>
        </w:tc>
        <w:tc>
          <w:tcPr>
            <w:tcW w:w="1418" w:type="dxa"/>
          </w:tcPr>
          <w:p w14:paraId="5C64D632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690" w:type="dxa"/>
          </w:tcPr>
          <w:p w14:paraId="237A11CF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240.000</w:t>
            </w:r>
          </w:p>
        </w:tc>
        <w:tc>
          <w:tcPr>
            <w:tcW w:w="1802" w:type="dxa"/>
          </w:tcPr>
          <w:p w14:paraId="1D09FD48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960.000</w:t>
            </w:r>
          </w:p>
        </w:tc>
      </w:tr>
      <w:tr w:rsidR="00F3656C" w:rsidRPr="00B248D6" w14:paraId="316A2E60" w14:textId="77777777" w:rsidTr="00232FD0">
        <w:trPr>
          <w:trHeight w:val="968"/>
        </w:trPr>
        <w:tc>
          <w:tcPr>
            <w:tcW w:w="552" w:type="dxa"/>
            <w:vMerge/>
          </w:tcPr>
          <w:p w14:paraId="5EE1E643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4B8FDA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Sewa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lisen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adobe photoshop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logo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</w:p>
        </w:tc>
        <w:tc>
          <w:tcPr>
            <w:tcW w:w="1418" w:type="dxa"/>
          </w:tcPr>
          <w:p w14:paraId="3CDA6D2C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690" w:type="dxa"/>
          </w:tcPr>
          <w:p w14:paraId="229AF5B2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802" w:type="dxa"/>
          </w:tcPr>
          <w:p w14:paraId="2DD076CC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600.000</w:t>
            </w:r>
          </w:p>
        </w:tc>
      </w:tr>
      <w:tr w:rsidR="00F3656C" w:rsidRPr="00B248D6" w14:paraId="7E720416" w14:textId="77777777" w:rsidTr="00232FD0">
        <w:tc>
          <w:tcPr>
            <w:tcW w:w="552" w:type="dxa"/>
            <w:vMerge/>
          </w:tcPr>
          <w:p w14:paraId="5181F08A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F5CBE8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9C3ABA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485DB4C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E3ABD04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6C" w:rsidRPr="00B248D6" w14:paraId="184D89C1" w14:textId="77777777" w:rsidTr="00232FD0">
        <w:tc>
          <w:tcPr>
            <w:tcW w:w="4096" w:type="dxa"/>
            <w:gridSpan w:val="2"/>
          </w:tcPr>
          <w:p w14:paraId="7713C4B0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1418" w:type="dxa"/>
          </w:tcPr>
          <w:p w14:paraId="4C6D8827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14:paraId="210D0F85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</w:tcPr>
          <w:p w14:paraId="0D192282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1.560.000</w:t>
            </w:r>
          </w:p>
        </w:tc>
      </w:tr>
      <w:tr w:rsidR="00F3656C" w:rsidRPr="00B248D6" w14:paraId="2D05EA08" w14:textId="77777777" w:rsidTr="00232FD0">
        <w:trPr>
          <w:trHeight w:val="453"/>
        </w:trPr>
        <w:tc>
          <w:tcPr>
            <w:tcW w:w="552" w:type="dxa"/>
          </w:tcPr>
          <w:p w14:paraId="71AA7140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54" w:type="dxa"/>
            <w:gridSpan w:val="4"/>
          </w:tcPr>
          <w:p w14:paraId="32C790AC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15%)</w:t>
            </w:r>
          </w:p>
        </w:tc>
      </w:tr>
      <w:tr w:rsidR="00F3656C" w:rsidRPr="00B248D6" w14:paraId="00FAE361" w14:textId="77777777" w:rsidTr="00232FD0">
        <w:tc>
          <w:tcPr>
            <w:tcW w:w="552" w:type="dxa"/>
            <w:vMerge w:val="restart"/>
          </w:tcPr>
          <w:p w14:paraId="56EFFCB0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BDC63A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ransporta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(5 kali x 4 orang)</w:t>
            </w:r>
          </w:p>
        </w:tc>
        <w:tc>
          <w:tcPr>
            <w:tcW w:w="1418" w:type="dxa"/>
          </w:tcPr>
          <w:p w14:paraId="3E6A7430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0" w:type="dxa"/>
          </w:tcPr>
          <w:p w14:paraId="14F83C78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1802" w:type="dxa"/>
          </w:tcPr>
          <w:p w14:paraId="123471B5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</w:tr>
      <w:tr w:rsidR="00F3656C" w:rsidRPr="00B248D6" w14:paraId="51B046AC" w14:textId="77777777" w:rsidTr="00232FD0">
        <w:tc>
          <w:tcPr>
            <w:tcW w:w="552" w:type="dxa"/>
            <w:vMerge/>
          </w:tcPr>
          <w:p w14:paraId="33F1C3AD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EC899B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ransporta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1418" w:type="dxa"/>
          </w:tcPr>
          <w:p w14:paraId="7967E8C4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5 kali</w:t>
            </w:r>
          </w:p>
        </w:tc>
        <w:tc>
          <w:tcPr>
            <w:tcW w:w="1690" w:type="dxa"/>
          </w:tcPr>
          <w:p w14:paraId="2259AD7A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  <w:tc>
          <w:tcPr>
            <w:tcW w:w="1802" w:type="dxa"/>
          </w:tcPr>
          <w:p w14:paraId="6560E7FA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F3656C" w:rsidRPr="00B248D6" w14:paraId="2E398275" w14:textId="77777777" w:rsidTr="00232FD0">
        <w:tc>
          <w:tcPr>
            <w:tcW w:w="552" w:type="dxa"/>
            <w:vMerge/>
          </w:tcPr>
          <w:p w14:paraId="7294210D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C4F77E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(4 kali x 4 orang)</w:t>
            </w:r>
          </w:p>
        </w:tc>
        <w:tc>
          <w:tcPr>
            <w:tcW w:w="1418" w:type="dxa"/>
          </w:tcPr>
          <w:p w14:paraId="1A577BB6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0" w:type="dxa"/>
          </w:tcPr>
          <w:p w14:paraId="2931ADEA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320.000</w:t>
            </w:r>
          </w:p>
        </w:tc>
        <w:tc>
          <w:tcPr>
            <w:tcW w:w="1802" w:type="dxa"/>
          </w:tcPr>
          <w:p w14:paraId="71E9B7B5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320.000</w:t>
            </w:r>
          </w:p>
        </w:tc>
      </w:tr>
      <w:tr w:rsidR="00F3656C" w:rsidRPr="00B248D6" w14:paraId="09BA6813" w14:textId="77777777" w:rsidTr="00232FD0">
        <w:tc>
          <w:tcPr>
            <w:tcW w:w="552" w:type="dxa"/>
            <w:vMerge/>
          </w:tcPr>
          <w:p w14:paraId="6F4E84F6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4FD5FE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D1383B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46709CC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FEFB332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6C" w:rsidRPr="00B248D6" w14:paraId="48AE449C" w14:textId="77777777" w:rsidTr="00232FD0">
        <w:tc>
          <w:tcPr>
            <w:tcW w:w="4096" w:type="dxa"/>
            <w:gridSpan w:val="2"/>
          </w:tcPr>
          <w:p w14:paraId="4F374B63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1418" w:type="dxa"/>
          </w:tcPr>
          <w:p w14:paraId="1753EE6F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14:paraId="09EEC728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</w:tcPr>
          <w:p w14:paraId="285B112A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1.020.000</w:t>
            </w:r>
          </w:p>
        </w:tc>
      </w:tr>
      <w:tr w:rsidR="00F3656C" w:rsidRPr="00B248D6" w14:paraId="6FF620C1" w14:textId="77777777" w:rsidTr="00232FD0">
        <w:tc>
          <w:tcPr>
            <w:tcW w:w="552" w:type="dxa"/>
          </w:tcPr>
          <w:p w14:paraId="608AF208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4D74032F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Lain – Lain (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10%)</w:t>
            </w:r>
          </w:p>
        </w:tc>
        <w:tc>
          <w:tcPr>
            <w:tcW w:w="1418" w:type="dxa"/>
          </w:tcPr>
          <w:p w14:paraId="76AAF996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835F5B1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91F4710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6C" w:rsidRPr="00B248D6" w14:paraId="7BCF077C" w14:textId="77777777" w:rsidTr="00232FD0">
        <w:trPr>
          <w:trHeight w:val="331"/>
        </w:trPr>
        <w:tc>
          <w:tcPr>
            <w:tcW w:w="552" w:type="dxa"/>
          </w:tcPr>
          <w:p w14:paraId="50537430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9D3AD1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uot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Internet</w:t>
            </w:r>
          </w:p>
        </w:tc>
        <w:tc>
          <w:tcPr>
            <w:tcW w:w="1418" w:type="dxa"/>
          </w:tcPr>
          <w:p w14:paraId="26E6348D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690" w:type="dxa"/>
          </w:tcPr>
          <w:p w14:paraId="687AC9C8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802" w:type="dxa"/>
          </w:tcPr>
          <w:p w14:paraId="499BDF36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</w:tr>
      <w:tr w:rsidR="00F3656C" w:rsidRPr="00B248D6" w14:paraId="219472B0" w14:textId="77777777" w:rsidTr="00232FD0">
        <w:tc>
          <w:tcPr>
            <w:tcW w:w="552" w:type="dxa"/>
          </w:tcPr>
          <w:p w14:paraId="505F1D54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F4EDF7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59FD64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D5AA517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97C534D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6C" w:rsidRPr="00B248D6" w14:paraId="22910FB2" w14:textId="77777777" w:rsidTr="00232FD0">
        <w:tc>
          <w:tcPr>
            <w:tcW w:w="4096" w:type="dxa"/>
            <w:gridSpan w:val="2"/>
          </w:tcPr>
          <w:p w14:paraId="570088E0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1418" w:type="dxa"/>
          </w:tcPr>
          <w:p w14:paraId="4A8FE964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14:paraId="0DF99060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</w:tcPr>
          <w:p w14:paraId="3A246DB2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</w:tr>
      <w:tr w:rsidR="00F3656C" w:rsidRPr="00B248D6" w14:paraId="6F3DB62B" w14:textId="77777777" w:rsidTr="00232FD0">
        <w:tc>
          <w:tcPr>
            <w:tcW w:w="4096" w:type="dxa"/>
            <w:gridSpan w:val="2"/>
          </w:tcPr>
          <w:p w14:paraId="3213E4D3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  <w:tc>
          <w:tcPr>
            <w:tcW w:w="1418" w:type="dxa"/>
          </w:tcPr>
          <w:p w14:paraId="403E3F3B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14:paraId="2F0C8656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</w:tcPr>
          <w:p w14:paraId="0E8A6B29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7.785.000</w:t>
            </w:r>
          </w:p>
        </w:tc>
      </w:tr>
      <w:tr w:rsidR="00A57D74" w:rsidRPr="00B248D6" w14:paraId="04250B5E" w14:textId="77777777" w:rsidTr="00232FD0">
        <w:trPr>
          <w:trHeight w:val="421"/>
        </w:trPr>
        <w:tc>
          <w:tcPr>
            <w:tcW w:w="9006" w:type="dxa"/>
            <w:gridSpan w:val="5"/>
          </w:tcPr>
          <w:p w14:paraId="2D828B41" w14:textId="77777777" w:rsidR="004732F2" w:rsidRPr="00B248D6" w:rsidRDefault="004732F2" w:rsidP="008829E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GRAND TOTAL (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erbilang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ujuh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jut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ujuh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ratus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elap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uluh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lima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ribu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rupiah)</w:t>
            </w:r>
          </w:p>
        </w:tc>
      </w:tr>
    </w:tbl>
    <w:p w14:paraId="3C5D9A22" w14:textId="77777777" w:rsidR="004732F2" w:rsidRPr="00B248D6" w:rsidRDefault="004732F2" w:rsidP="00882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6F6EF" w14:textId="77777777" w:rsidR="00C53DF8" w:rsidRPr="00B248D6" w:rsidRDefault="00C53DF8" w:rsidP="00882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501D7" w14:textId="77777777" w:rsidR="00C53DF8" w:rsidRPr="00B248D6" w:rsidRDefault="00C53DF8" w:rsidP="00882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341CB" w14:textId="77777777" w:rsidR="00C53DF8" w:rsidRPr="00B248D6" w:rsidRDefault="00C53DF8" w:rsidP="00882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7CCCB" w14:textId="28A0A0E8" w:rsidR="004732F2" w:rsidRPr="00B248D6" w:rsidRDefault="003454C3" w:rsidP="008829ED">
      <w:pPr>
        <w:pStyle w:val="Heading2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3714198"/>
      <w:proofErr w:type="spellStart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isiko</w:t>
      </w:r>
      <w:proofErr w:type="spellEnd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>Mitigasi</w:t>
      </w:r>
      <w:bookmarkEnd w:id="14"/>
      <w:proofErr w:type="spellEnd"/>
    </w:p>
    <w:tbl>
      <w:tblPr>
        <w:tblStyle w:val="TableGrid"/>
        <w:tblW w:w="9242" w:type="dxa"/>
        <w:tblInd w:w="10" w:type="dxa"/>
        <w:tblLook w:val="04A0" w:firstRow="1" w:lastRow="0" w:firstColumn="1" w:lastColumn="0" w:noHBand="0" w:noVBand="1"/>
      </w:tblPr>
      <w:tblGrid>
        <w:gridCol w:w="3237"/>
        <w:gridCol w:w="2796"/>
        <w:gridCol w:w="3209"/>
      </w:tblGrid>
      <w:tr w:rsidR="00F3656C" w:rsidRPr="00B248D6" w14:paraId="41DC1B55" w14:textId="77777777" w:rsidTr="00A94505">
        <w:trPr>
          <w:trHeight w:val="349"/>
        </w:trPr>
        <w:tc>
          <w:tcPr>
            <w:tcW w:w="3237" w:type="dxa"/>
          </w:tcPr>
          <w:p w14:paraId="27F84297" w14:textId="77777777" w:rsidR="004732F2" w:rsidRPr="00B248D6" w:rsidRDefault="004732F2" w:rsidP="008829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</w:p>
          <w:p w14:paraId="7A1F5931" w14:textId="77777777" w:rsidR="004732F2" w:rsidRPr="00B248D6" w:rsidRDefault="004732F2" w:rsidP="008829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14:paraId="658AC8D5" w14:textId="77777777" w:rsidR="004732F2" w:rsidRPr="00B248D6" w:rsidRDefault="004732F2" w:rsidP="008829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</w:p>
        </w:tc>
        <w:tc>
          <w:tcPr>
            <w:tcW w:w="3209" w:type="dxa"/>
          </w:tcPr>
          <w:p w14:paraId="08E7DB7E" w14:textId="77777777" w:rsidR="004732F2" w:rsidRPr="00B248D6" w:rsidRDefault="004732F2" w:rsidP="008829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itigasi</w:t>
            </w:r>
            <w:proofErr w:type="spellEnd"/>
          </w:p>
        </w:tc>
      </w:tr>
      <w:tr w:rsidR="00F3656C" w:rsidRPr="00B248D6" w14:paraId="0ADF8A0A" w14:textId="77777777" w:rsidTr="00232FD0">
        <w:trPr>
          <w:trHeight w:val="1361"/>
        </w:trPr>
        <w:tc>
          <w:tcPr>
            <w:tcW w:w="3237" w:type="dxa"/>
          </w:tcPr>
          <w:p w14:paraId="34116C50" w14:textId="77777777" w:rsidR="004732F2" w:rsidRPr="00B248D6" w:rsidRDefault="004732F2" w:rsidP="008829E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erang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ta dan hacking</w:t>
            </w:r>
          </w:p>
        </w:tc>
        <w:tc>
          <w:tcPr>
            <w:tcW w:w="2796" w:type="dxa"/>
          </w:tcPr>
          <w:p w14:paraId="1B750A23" w14:textId="77777777" w:rsidR="004732F2" w:rsidRPr="00B248D6" w:rsidRDefault="004732F2" w:rsidP="008829E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bocor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rivasi</w:t>
            </w:r>
            <w:proofErr w:type="spellEnd"/>
          </w:p>
        </w:tc>
        <w:tc>
          <w:tcPr>
            <w:tcW w:w="3209" w:type="dxa"/>
          </w:tcPr>
          <w:p w14:paraId="7412A8B8" w14:textId="77777777" w:rsidR="004732F2" w:rsidRPr="00B248D6" w:rsidRDefault="004732F2" w:rsidP="008829E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implementasi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tat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656C" w:rsidRPr="00B248D6" w14:paraId="1F24BEBC" w14:textId="77777777" w:rsidTr="00232FD0">
        <w:trPr>
          <w:trHeight w:val="1317"/>
        </w:trPr>
        <w:tc>
          <w:tcPr>
            <w:tcW w:w="3237" w:type="dxa"/>
          </w:tcPr>
          <w:p w14:paraId="3CBF6A64" w14:textId="77777777" w:rsidR="004732F2" w:rsidRPr="00B248D6" w:rsidRDefault="004732F2" w:rsidP="008829E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tidakpuas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</w:tc>
        <w:tc>
          <w:tcPr>
            <w:tcW w:w="2796" w:type="dxa"/>
          </w:tcPr>
          <w:p w14:paraId="1661401E" w14:textId="5F875D67" w:rsidR="004732F2" w:rsidRPr="00B248D6" w:rsidRDefault="004732F2" w:rsidP="008829E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bingung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</w:tc>
        <w:tc>
          <w:tcPr>
            <w:tcW w:w="3209" w:type="dxa"/>
          </w:tcPr>
          <w:p w14:paraId="2BE584CF" w14:textId="77777777" w:rsidR="004732F2" w:rsidRPr="00B248D6" w:rsidRDefault="004732F2" w:rsidP="008829E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(testing)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erkala</w:t>
            </w:r>
            <w:proofErr w:type="spellEnd"/>
          </w:p>
        </w:tc>
      </w:tr>
      <w:tr w:rsidR="00F3656C" w:rsidRPr="00B248D6" w14:paraId="3049A2DE" w14:textId="77777777" w:rsidTr="00232FD0">
        <w:trPr>
          <w:trHeight w:val="1975"/>
        </w:trPr>
        <w:tc>
          <w:tcPr>
            <w:tcW w:w="3237" w:type="dxa"/>
          </w:tcPr>
          <w:p w14:paraId="5FB5FB5A" w14:textId="77777777" w:rsidR="004732F2" w:rsidRPr="00B248D6" w:rsidRDefault="004732F2" w:rsidP="008829E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Server dow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anyakny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ekaligus</w:t>
            </w:r>
            <w:proofErr w:type="spellEnd"/>
          </w:p>
        </w:tc>
        <w:tc>
          <w:tcPr>
            <w:tcW w:w="2796" w:type="dxa"/>
          </w:tcPr>
          <w:p w14:paraId="6378895B" w14:textId="77777777" w:rsidR="004732F2" w:rsidRPr="00B248D6" w:rsidRDefault="004732F2" w:rsidP="008829E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lambat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</w:p>
        </w:tc>
        <w:tc>
          <w:tcPr>
            <w:tcW w:w="3209" w:type="dxa"/>
          </w:tcPr>
          <w:p w14:paraId="223A43D9" w14:textId="77777777" w:rsidR="004732F2" w:rsidRPr="00B248D6" w:rsidRDefault="004732F2" w:rsidP="008829E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infrastruktur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cloud yang scalable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caching dan load balancing.</w:t>
            </w:r>
          </w:p>
        </w:tc>
      </w:tr>
      <w:tr w:rsidR="00F3656C" w:rsidRPr="00B248D6" w14:paraId="6066AA93" w14:textId="77777777" w:rsidTr="00232FD0">
        <w:trPr>
          <w:trHeight w:val="1973"/>
        </w:trPr>
        <w:tc>
          <w:tcPr>
            <w:tcW w:w="3237" w:type="dxa"/>
          </w:tcPr>
          <w:p w14:paraId="13F9D99F" w14:textId="77777777" w:rsidR="004732F2" w:rsidRPr="00B248D6" w:rsidRDefault="004732F2" w:rsidP="008829E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ermasalah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internet yang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tabil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6" w:type="dxa"/>
          </w:tcPr>
          <w:p w14:paraId="731E5A5D" w14:textId="77777777" w:rsidR="004732F2" w:rsidRPr="00B248D6" w:rsidRDefault="004732F2" w:rsidP="008829E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Website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ehingg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ganggu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</w:p>
        </w:tc>
        <w:tc>
          <w:tcPr>
            <w:tcW w:w="3209" w:type="dxa"/>
          </w:tcPr>
          <w:p w14:paraId="6E7D8510" w14:textId="77777777" w:rsidR="004732F2" w:rsidRPr="00B248D6" w:rsidRDefault="004732F2" w:rsidP="008829E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internet yang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erpercay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internet (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seluler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internet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</w:tc>
      </w:tr>
      <w:tr w:rsidR="00F3656C" w:rsidRPr="00B248D6" w14:paraId="2152FDFD" w14:textId="77777777" w:rsidTr="00232FD0">
        <w:trPr>
          <w:trHeight w:val="1407"/>
        </w:trPr>
        <w:tc>
          <w:tcPr>
            <w:tcW w:w="3237" w:type="dxa"/>
          </w:tcPr>
          <w:p w14:paraId="5DAABBAB" w14:textId="77777777" w:rsidR="004732F2" w:rsidRPr="00B248D6" w:rsidRDefault="004732F2" w:rsidP="008829E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laptop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operator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rusakan</w:t>
            </w:r>
            <w:proofErr w:type="spellEnd"/>
          </w:p>
        </w:tc>
        <w:tc>
          <w:tcPr>
            <w:tcW w:w="2796" w:type="dxa"/>
          </w:tcPr>
          <w:p w14:paraId="79EE6908" w14:textId="77777777" w:rsidR="004732F2" w:rsidRPr="00B248D6" w:rsidRDefault="004732F2" w:rsidP="008829E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Operator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</w:tc>
        <w:tc>
          <w:tcPr>
            <w:tcW w:w="3209" w:type="dxa"/>
          </w:tcPr>
          <w:p w14:paraId="4A4056E9" w14:textId="671724B0" w:rsidR="004732F2" w:rsidRPr="00B248D6" w:rsidRDefault="004732F2" w:rsidP="008829E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an ruti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meliharan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rusakan</w:t>
            </w:r>
            <w:proofErr w:type="spellEnd"/>
          </w:p>
        </w:tc>
      </w:tr>
    </w:tbl>
    <w:p w14:paraId="1F09DD8A" w14:textId="77777777" w:rsidR="00841BA9" w:rsidRPr="00B248D6" w:rsidRDefault="00841BA9" w:rsidP="00841BA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3AFA2622" w14:textId="77777777" w:rsidR="00F3656C" w:rsidRPr="00B248D6" w:rsidRDefault="00F3656C" w:rsidP="00F3656C">
      <w:pPr>
        <w:rPr>
          <w:rFonts w:ascii="Times New Roman" w:hAnsi="Times New Roman" w:cs="Times New Roman"/>
        </w:rPr>
      </w:pPr>
    </w:p>
    <w:p w14:paraId="6D57935F" w14:textId="77777777" w:rsidR="00F3656C" w:rsidRPr="00B248D6" w:rsidRDefault="00F3656C" w:rsidP="00F3656C">
      <w:pPr>
        <w:rPr>
          <w:rFonts w:ascii="Times New Roman" w:hAnsi="Times New Roman" w:cs="Times New Roman"/>
        </w:rPr>
      </w:pPr>
    </w:p>
    <w:p w14:paraId="2C0DC2F0" w14:textId="77777777" w:rsidR="00F3656C" w:rsidRPr="00B248D6" w:rsidRDefault="00F3656C" w:rsidP="00F3656C">
      <w:pPr>
        <w:rPr>
          <w:rFonts w:ascii="Times New Roman" w:hAnsi="Times New Roman" w:cs="Times New Roman"/>
        </w:rPr>
      </w:pPr>
    </w:p>
    <w:p w14:paraId="70353F1E" w14:textId="5884B7CB" w:rsidR="008829ED" w:rsidRPr="00B248D6" w:rsidRDefault="008829ED" w:rsidP="00841BA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193714199"/>
      <w:r w:rsidRPr="00B248D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BAB III </w:t>
      </w:r>
      <w:r w:rsidR="00841BA9" w:rsidRPr="00B248D6">
        <w:rPr>
          <w:rFonts w:ascii="Times New Roman" w:hAnsi="Times New Roman" w:cs="Times New Roman"/>
          <w:b/>
          <w:bCs/>
          <w:color w:val="auto"/>
          <w:sz w:val="32"/>
          <w:szCs w:val="32"/>
        </w:rPr>
        <w:br/>
      </w:r>
      <w:r w:rsidRPr="00B248D6">
        <w:rPr>
          <w:rFonts w:ascii="Times New Roman" w:hAnsi="Times New Roman" w:cs="Times New Roman"/>
          <w:b/>
          <w:bCs/>
          <w:color w:val="auto"/>
          <w:sz w:val="32"/>
          <w:szCs w:val="32"/>
        </w:rPr>
        <w:t>PENUTUP</w:t>
      </w:r>
      <w:bookmarkEnd w:id="15"/>
    </w:p>
    <w:p w14:paraId="3D09E524" w14:textId="77777777" w:rsidR="00F3656C" w:rsidRPr="00B248D6" w:rsidRDefault="00F3656C" w:rsidP="00F3656C">
      <w:pPr>
        <w:rPr>
          <w:rFonts w:ascii="Times New Roman" w:hAnsi="Times New Roman" w:cs="Times New Roman"/>
        </w:rPr>
      </w:pPr>
    </w:p>
    <w:p w14:paraId="5F8F94E0" w14:textId="3B5803BE" w:rsidR="008829ED" w:rsidRPr="00B248D6" w:rsidRDefault="008829ED" w:rsidP="00841BA9">
      <w:pPr>
        <w:pStyle w:val="Heading2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3714200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>K</w:t>
      </w:r>
      <w:r w:rsidR="00622612"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>esimpulan</w:t>
      </w:r>
      <w:bookmarkEnd w:id="16"/>
    </w:p>
    <w:p w14:paraId="6899AA76" w14:textId="4F5437F7" w:rsidR="00841BA9" w:rsidRPr="00B248D6" w:rsidRDefault="00841BA9" w:rsidP="00841BA9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di Dinas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Perempuan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Anak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Sumatera Barat.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7CE4575" w14:textId="26FC3A05" w:rsidR="00841BA9" w:rsidRPr="00B248D6" w:rsidRDefault="00841BA9" w:rsidP="00841BA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DEF09" w14:textId="5D91DF61" w:rsidR="00841BA9" w:rsidRPr="00B248D6" w:rsidRDefault="00841BA9" w:rsidP="00841BA9">
      <w:pPr>
        <w:pStyle w:val="ListParagraph"/>
        <w:numPr>
          <w:ilvl w:val="0"/>
          <w:numId w:val="42"/>
        </w:numPr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– Proses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33514478" w14:textId="40336B9F" w:rsidR="00841BA9" w:rsidRPr="00B248D6" w:rsidRDefault="00841BA9" w:rsidP="00841BA9">
      <w:pPr>
        <w:pStyle w:val="ListParagraph"/>
        <w:numPr>
          <w:ilvl w:val="0"/>
          <w:numId w:val="42"/>
        </w:numPr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–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minimal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0BD7DCB2" w14:textId="0FB4955F" w:rsidR="00841BA9" w:rsidRPr="00B248D6" w:rsidRDefault="00841BA9" w:rsidP="00841BA9">
      <w:pPr>
        <w:pStyle w:val="ListParagraph"/>
        <w:numPr>
          <w:ilvl w:val="0"/>
          <w:numId w:val="42"/>
        </w:numPr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1C712ACF" w14:textId="0F906BA2" w:rsidR="00841BA9" w:rsidRPr="00B248D6" w:rsidRDefault="00841BA9" w:rsidP="00841BA9">
      <w:pPr>
        <w:pStyle w:val="ListParagraph"/>
        <w:numPr>
          <w:ilvl w:val="0"/>
          <w:numId w:val="42"/>
        </w:numPr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71FCC7D9" w14:textId="3C83F97A" w:rsidR="00841BA9" w:rsidRPr="00B248D6" w:rsidRDefault="00841BA9" w:rsidP="00841BA9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5DCB7181" w14:textId="77777777" w:rsidR="00622612" w:rsidRPr="00B248D6" w:rsidRDefault="00622612" w:rsidP="00841BA9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06219E" w14:textId="4FFA3DE7" w:rsidR="00622612" w:rsidRPr="00B248D6" w:rsidRDefault="00622612" w:rsidP="00622612">
      <w:pPr>
        <w:pStyle w:val="Heading2"/>
        <w:numPr>
          <w:ilvl w:val="0"/>
          <w:numId w:val="43"/>
        </w:numPr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93714201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Kontak dan </w:t>
      </w:r>
      <w:proofErr w:type="spellStart"/>
      <w:r w:rsidRPr="00B248D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tup</w:t>
      </w:r>
      <w:bookmarkEnd w:id="17"/>
      <w:proofErr w:type="spellEnd"/>
    </w:p>
    <w:p w14:paraId="6C5E3984" w14:textId="5467E64C" w:rsidR="00622612" w:rsidRPr="00B248D6" w:rsidRDefault="00622612" w:rsidP="00622612">
      <w:pPr>
        <w:ind w:left="426"/>
        <w:rPr>
          <w:rFonts w:ascii="Times New Roman" w:hAnsi="Times New Roman" w:cs="Times New Roman"/>
          <w:sz w:val="24"/>
          <w:szCs w:val="24"/>
        </w:rPr>
      </w:pPr>
      <w:r w:rsidRPr="00B248D6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: THIRDWAVE.PBL</w:t>
      </w:r>
    </w:p>
    <w:p w14:paraId="7F738805" w14:textId="0B188071" w:rsidR="00622612" w:rsidRPr="00B248D6" w:rsidRDefault="00622612" w:rsidP="00622612">
      <w:pPr>
        <w:ind w:left="426"/>
        <w:rPr>
          <w:rFonts w:ascii="Times New Roman" w:hAnsi="Times New Roman" w:cs="Times New Roman"/>
          <w:sz w:val="24"/>
          <w:szCs w:val="24"/>
        </w:rPr>
      </w:pPr>
      <w:r w:rsidRPr="00B248D6">
        <w:rPr>
          <w:rFonts w:ascii="Times New Roman" w:hAnsi="Times New Roman" w:cs="Times New Roman"/>
          <w:sz w:val="24"/>
          <w:szCs w:val="24"/>
        </w:rPr>
        <w:t xml:space="preserve"> Kontak: </w:t>
      </w:r>
      <w:hyperlink r:id="rId10" w:history="1">
        <w:r w:rsidRPr="00B248D6">
          <w:rPr>
            <w:rStyle w:val="Hyperlink"/>
            <w:rFonts w:ascii="Times New Roman" w:hAnsi="Times New Roman" w:cs="Times New Roman"/>
            <w:sz w:val="24"/>
            <w:szCs w:val="24"/>
          </w:rPr>
          <w:t>(0751) 7053781</w:t>
        </w:r>
      </w:hyperlink>
    </w:p>
    <w:p w14:paraId="4B51801A" w14:textId="7E843DB2" w:rsidR="00622612" w:rsidRPr="00B248D6" w:rsidRDefault="00622612" w:rsidP="00622612">
      <w:pPr>
        <w:ind w:left="426"/>
        <w:rPr>
          <w:rFonts w:ascii="Times New Roman" w:hAnsi="Times New Roman" w:cs="Times New Roman"/>
          <w:sz w:val="24"/>
          <w:szCs w:val="24"/>
        </w:rPr>
      </w:pPr>
      <w:r w:rsidRPr="00B248D6">
        <w:rPr>
          <w:rFonts w:ascii="Times New Roman" w:hAnsi="Times New Roman" w:cs="Times New Roman"/>
          <w:sz w:val="24"/>
          <w:szCs w:val="24"/>
        </w:rPr>
        <w:t xml:space="preserve">Alamat: Jl.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Rasun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Said No.74, Rimbo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aluang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 Padang Bar., Kota Padang, Sumatera Barat</w:t>
      </w:r>
    </w:p>
    <w:p w14:paraId="62F66652" w14:textId="77777777" w:rsidR="00622612" w:rsidRPr="00B248D6" w:rsidRDefault="00622612" w:rsidP="0062261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1B01810" w14:textId="656F3221" w:rsidR="00720160" w:rsidRPr="00B248D6" w:rsidRDefault="00622612" w:rsidP="00194844">
      <w:p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isusunny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web yang optimal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8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8D6">
        <w:rPr>
          <w:rFonts w:ascii="Times New Roman" w:hAnsi="Times New Roman" w:cs="Times New Roman"/>
          <w:sz w:val="24"/>
          <w:szCs w:val="24"/>
        </w:rPr>
        <w:t>.</w:t>
      </w:r>
    </w:p>
    <w:p w14:paraId="6312703C" w14:textId="77777777" w:rsidR="00720160" w:rsidRPr="00B248D6" w:rsidRDefault="00720160" w:rsidP="0062261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002681C" w14:textId="77777777" w:rsidR="00720160" w:rsidRPr="00B248D6" w:rsidRDefault="00720160" w:rsidP="00622612">
      <w:pPr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4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2126"/>
        <w:gridCol w:w="3260"/>
      </w:tblGrid>
      <w:tr w:rsidR="00720160" w:rsidRPr="00B248D6" w14:paraId="11AD046D" w14:textId="77777777" w:rsidTr="00C53DF8">
        <w:tc>
          <w:tcPr>
            <w:tcW w:w="3255" w:type="dxa"/>
          </w:tcPr>
          <w:p w14:paraId="2B1CB9D8" w14:textId="2EEC3659" w:rsidR="00720160" w:rsidRPr="00B248D6" w:rsidRDefault="00720160" w:rsidP="0072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ampu</w:t>
            </w:r>
            <w:proofErr w:type="spellEnd"/>
          </w:p>
        </w:tc>
        <w:tc>
          <w:tcPr>
            <w:tcW w:w="2126" w:type="dxa"/>
          </w:tcPr>
          <w:p w14:paraId="08125915" w14:textId="77777777" w:rsidR="00720160" w:rsidRPr="00B248D6" w:rsidRDefault="00720160" w:rsidP="0072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F0244A" w14:textId="10AAA1AD" w:rsidR="00720160" w:rsidRPr="00B248D6" w:rsidRDefault="00720160" w:rsidP="0072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Pengampu</w:t>
            </w:r>
            <w:proofErr w:type="spellEnd"/>
          </w:p>
        </w:tc>
      </w:tr>
      <w:tr w:rsidR="00720160" w:rsidRPr="00B248D6" w14:paraId="5C983B41" w14:textId="77777777" w:rsidTr="00C53DF8">
        <w:trPr>
          <w:trHeight w:val="1259"/>
        </w:trPr>
        <w:tc>
          <w:tcPr>
            <w:tcW w:w="3255" w:type="dxa"/>
          </w:tcPr>
          <w:p w14:paraId="358F7F66" w14:textId="77777777" w:rsidR="00720160" w:rsidRPr="00B248D6" w:rsidRDefault="00720160" w:rsidP="0072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172F90" w14:textId="77777777" w:rsidR="00720160" w:rsidRPr="00B248D6" w:rsidRDefault="00720160" w:rsidP="0072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889A67" w14:textId="77777777" w:rsidR="00720160" w:rsidRPr="00B248D6" w:rsidRDefault="00720160" w:rsidP="0072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160" w:rsidRPr="00B248D6" w14:paraId="31B43D95" w14:textId="77777777" w:rsidTr="00C53DF8">
        <w:trPr>
          <w:trHeight w:val="343"/>
        </w:trPr>
        <w:tc>
          <w:tcPr>
            <w:tcW w:w="3255" w:type="dxa"/>
          </w:tcPr>
          <w:p w14:paraId="572624A6" w14:textId="7F8F6550" w:rsidR="00720160" w:rsidRPr="00B248D6" w:rsidRDefault="00FD01C1" w:rsidP="0072016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azrol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Rozi, </w:t>
            </w:r>
            <w:proofErr w:type="spellStart"/>
            <w:proofErr w:type="gramStart"/>
            <w:r w:rsidRPr="00B24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.Sc</w:t>
            </w:r>
            <w:proofErr w:type="spellEnd"/>
            <w:proofErr w:type="gramEnd"/>
          </w:p>
        </w:tc>
        <w:tc>
          <w:tcPr>
            <w:tcW w:w="2126" w:type="dxa"/>
          </w:tcPr>
          <w:p w14:paraId="6D58CDB1" w14:textId="77777777" w:rsidR="00720160" w:rsidRPr="00B248D6" w:rsidRDefault="00720160" w:rsidP="0072016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02D7F3E5" w14:textId="0E4AB32F" w:rsidR="00720160" w:rsidRPr="00B248D6" w:rsidRDefault="00FD01C1" w:rsidP="00FD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8D6">
              <w:rPr>
                <w:rFonts w:ascii="Times New Roman" w:hAnsi="Times New Roman" w:cs="Times New Roman"/>
                <w:color w:val="3F2D2D"/>
                <w:sz w:val="24"/>
                <w:szCs w:val="24"/>
              </w:rPr>
              <w:t xml:space="preserve">Indri </w:t>
            </w:r>
            <w:proofErr w:type="spellStart"/>
            <w:r w:rsidRPr="00B248D6">
              <w:rPr>
                <w:rFonts w:ascii="Times New Roman" w:hAnsi="Times New Roman" w:cs="Times New Roman"/>
                <w:color w:val="3F2D2D"/>
                <w:sz w:val="24"/>
                <w:szCs w:val="24"/>
              </w:rPr>
              <w:t>Rahmayuni</w:t>
            </w:r>
            <w:proofErr w:type="spellEnd"/>
            <w:r w:rsidRPr="00B248D6">
              <w:rPr>
                <w:rFonts w:ascii="Times New Roman" w:hAnsi="Times New Roman" w:cs="Times New Roman"/>
                <w:color w:val="3F2D2D"/>
                <w:sz w:val="24"/>
                <w:szCs w:val="24"/>
              </w:rPr>
              <w:t xml:space="preserve">, S.T., </w:t>
            </w:r>
            <w:proofErr w:type="gramStart"/>
            <w:r w:rsidRPr="00B248D6">
              <w:rPr>
                <w:rFonts w:ascii="Times New Roman" w:hAnsi="Times New Roman" w:cs="Times New Roman"/>
                <w:color w:val="3F2D2D"/>
                <w:sz w:val="24"/>
                <w:szCs w:val="24"/>
              </w:rPr>
              <w:t>M.T</w:t>
            </w:r>
            <w:proofErr w:type="gramEnd"/>
          </w:p>
        </w:tc>
      </w:tr>
      <w:tr w:rsidR="00720160" w:rsidRPr="00B248D6" w14:paraId="6C8BE92B" w14:textId="77777777" w:rsidTr="00C53DF8">
        <w:tc>
          <w:tcPr>
            <w:tcW w:w="3255" w:type="dxa"/>
          </w:tcPr>
          <w:p w14:paraId="4A2CABD9" w14:textId="491E7FAC" w:rsidR="00FD01C1" w:rsidRPr="00B248D6" w:rsidRDefault="00720160" w:rsidP="00FD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="00FD01C1"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01C1" w:rsidRPr="00B248D6">
              <w:rPr>
                <w:rFonts w:ascii="Times New Roman" w:hAnsi="Times New Roman" w:cs="Times New Roman"/>
                <w:color w:val="3F2D2D"/>
                <w:sz w:val="24"/>
                <w:szCs w:val="24"/>
              </w:rPr>
              <w:t>19860721 201012 1 006</w:t>
            </w:r>
          </w:p>
          <w:p w14:paraId="67157CAC" w14:textId="7A183719" w:rsidR="00720160" w:rsidRPr="00B248D6" w:rsidRDefault="00720160" w:rsidP="0072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5CB1B8" w14:textId="77777777" w:rsidR="00720160" w:rsidRPr="00B248D6" w:rsidRDefault="00720160" w:rsidP="0072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1AB484" w14:textId="7D6B8A48" w:rsidR="00720160" w:rsidRPr="00B248D6" w:rsidRDefault="00720160" w:rsidP="0072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="00FD01C1" w:rsidRPr="00B248D6">
              <w:rPr>
                <w:rFonts w:ascii="Times New Roman" w:hAnsi="Times New Roman" w:cs="Times New Roman"/>
                <w:sz w:val="24"/>
                <w:szCs w:val="24"/>
              </w:rPr>
              <w:t>. 19830625 200801 2 004</w:t>
            </w:r>
          </w:p>
        </w:tc>
      </w:tr>
    </w:tbl>
    <w:p w14:paraId="5F0B999D" w14:textId="77777777" w:rsidR="00C53DF8" w:rsidRPr="00B248D6" w:rsidRDefault="00C53DF8" w:rsidP="00622612">
      <w:pPr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0"/>
      </w:tblGrid>
      <w:tr w:rsidR="00720160" w:rsidRPr="00B248D6" w14:paraId="2A29A623" w14:textId="77777777" w:rsidTr="00C53DF8">
        <w:tc>
          <w:tcPr>
            <w:tcW w:w="9016" w:type="dxa"/>
          </w:tcPr>
          <w:p w14:paraId="05B920BD" w14:textId="63E973D4" w:rsidR="00720160" w:rsidRPr="00B248D6" w:rsidRDefault="00194844" w:rsidP="0019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B248D6">
              <w:rPr>
                <w:rFonts w:ascii="Times New Roman" w:hAnsi="Times New Roman" w:cs="Times New Roman"/>
                <w:sz w:val="24"/>
                <w:szCs w:val="24"/>
              </w:rPr>
              <w:t xml:space="preserve"> Dinas</w:t>
            </w:r>
          </w:p>
        </w:tc>
      </w:tr>
      <w:tr w:rsidR="00720160" w:rsidRPr="00B248D6" w14:paraId="534CD55A" w14:textId="77777777" w:rsidTr="00C53DF8">
        <w:trPr>
          <w:trHeight w:val="1127"/>
        </w:trPr>
        <w:tc>
          <w:tcPr>
            <w:tcW w:w="9016" w:type="dxa"/>
          </w:tcPr>
          <w:p w14:paraId="1AD75E64" w14:textId="77777777" w:rsidR="00720160" w:rsidRPr="00B248D6" w:rsidRDefault="00720160" w:rsidP="0019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160" w:rsidRPr="00B248D6" w14:paraId="6C0D0645" w14:textId="77777777" w:rsidTr="00C53DF8">
        <w:tc>
          <w:tcPr>
            <w:tcW w:w="9016" w:type="dxa"/>
          </w:tcPr>
          <w:p w14:paraId="45A1D249" w14:textId="774D3A83" w:rsidR="00720160" w:rsidRPr="00B248D6" w:rsidRDefault="00C53DF8" w:rsidP="0019484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lyadi, SE, MM</w:t>
            </w:r>
          </w:p>
        </w:tc>
      </w:tr>
      <w:tr w:rsidR="00194844" w:rsidRPr="00B248D6" w14:paraId="0B63AD20" w14:textId="77777777" w:rsidTr="00C53DF8">
        <w:tc>
          <w:tcPr>
            <w:tcW w:w="9016" w:type="dxa"/>
          </w:tcPr>
          <w:p w14:paraId="33096B3C" w14:textId="01D62DE2" w:rsidR="00194844" w:rsidRPr="00B248D6" w:rsidRDefault="00194844" w:rsidP="00C5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6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="00C53DF8" w:rsidRPr="00B248D6">
              <w:rPr>
                <w:rFonts w:ascii="Times New Roman" w:hAnsi="Times New Roman" w:cs="Times New Roman"/>
                <w:sz w:val="24"/>
                <w:szCs w:val="24"/>
              </w:rPr>
              <w:t>. 19730518 200604 1 007</w:t>
            </w:r>
          </w:p>
        </w:tc>
      </w:tr>
    </w:tbl>
    <w:p w14:paraId="2BA02AE8" w14:textId="77777777" w:rsidR="00720160" w:rsidRPr="00B248D6" w:rsidRDefault="00720160" w:rsidP="00622612">
      <w:pPr>
        <w:ind w:left="426"/>
        <w:rPr>
          <w:rFonts w:ascii="Times New Roman" w:hAnsi="Times New Roman" w:cs="Times New Roman"/>
          <w:sz w:val="24"/>
          <w:szCs w:val="24"/>
        </w:rPr>
      </w:pPr>
    </w:p>
    <w:sectPr w:rsidR="00720160" w:rsidRPr="00B248D6" w:rsidSect="002E7870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C2D3A" w14:textId="77777777" w:rsidR="00293DAE" w:rsidRDefault="00293DAE" w:rsidP="00E17907">
      <w:pPr>
        <w:spacing w:after="0" w:line="240" w:lineRule="auto"/>
      </w:pPr>
      <w:r>
        <w:separator/>
      </w:r>
    </w:p>
  </w:endnote>
  <w:endnote w:type="continuationSeparator" w:id="0">
    <w:p w14:paraId="3DCFE7BC" w14:textId="77777777" w:rsidR="00293DAE" w:rsidRDefault="00293DAE" w:rsidP="00E1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873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DD88E" w14:textId="60990FF4" w:rsidR="002E7870" w:rsidRDefault="002E78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301629" w14:textId="77777777" w:rsidR="001025BF" w:rsidRDefault="00102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3CEBF" w14:textId="77777777" w:rsidR="00293DAE" w:rsidRDefault="00293DAE" w:rsidP="00E17907">
      <w:pPr>
        <w:spacing w:after="0" w:line="240" w:lineRule="auto"/>
      </w:pPr>
      <w:r>
        <w:separator/>
      </w:r>
    </w:p>
  </w:footnote>
  <w:footnote w:type="continuationSeparator" w:id="0">
    <w:p w14:paraId="4A55A1C6" w14:textId="77777777" w:rsidR="00293DAE" w:rsidRDefault="00293DAE" w:rsidP="00E17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4082"/>
    <w:multiLevelType w:val="hybridMultilevel"/>
    <w:tmpl w:val="FE361EDE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16552"/>
    <w:multiLevelType w:val="hybridMultilevel"/>
    <w:tmpl w:val="754E8C1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C7B"/>
    <w:multiLevelType w:val="hybridMultilevel"/>
    <w:tmpl w:val="AC72261C"/>
    <w:lvl w:ilvl="0" w:tplc="26E4614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C74096"/>
    <w:multiLevelType w:val="hybridMultilevel"/>
    <w:tmpl w:val="160A05A0"/>
    <w:lvl w:ilvl="0" w:tplc="26E461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63BA"/>
    <w:multiLevelType w:val="hybridMultilevel"/>
    <w:tmpl w:val="582640EC"/>
    <w:lvl w:ilvl="0" w:tplc="38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F16125"/>
    <w:multiLevelType w:val="hybridMultilevel"/>
    <w:tmpl w:val="E2C6855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338C"/>
    <w:multiLevelType w:val="hybridMultilevel"/>
    <w:tmpl w:val="7E620C5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EE15EC"/>
    <w:multiLevelType w:val="hybridMultilevel"/>
    <w:tmpl w:val="7480F304"/>
    <w:lvl w:ilvl="0" w:tplc="A5D0C7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057AB"/>
    <w:multiLevelType w:val="hybridMultilevel"/>
    <w:tmpl w:val="1C2C11A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50434"/>
    <w:multiLevelType w:val="hybridMultilevel"/>
    <w:tmpl w:val="BDF8817C"/>
    <w:lvl w:ilvl="0" w:tplc="26E461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C46E2"/>
    <w:multiLevelType w:val="hybridMultilevel"/>
    <w:tmpl w:val="81F2886C"/>
    <w:lvl w:ilvl="0" w:tplc="26E4614E">
      <w:start w:val="2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05800C8"/>
    <w:multiLevelType w:val="hybridMultilevel"/>
    <w:tmpl w:val="43DEEA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5125C"/>
    <w:multiLevelType w:val="hybridMultilevel"/>
    <w:tmpl w:val="55528816"/>
    <w:lvl w:ilvl="0" w:tplc="E3502D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42D26"/>
    <w:multiLevelType w:val="hybridMultilevel"/>
    <w:tmpl w:val="40EE6A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768F7"/>
    <w:multiLevelType w:val="hybridMultilevel"/>
    <w:tmpl w:val="1F44F428"/>
    <w:lvl w:ilvl="0" w:tplc="14D47E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9D0"/>
    <w:multiLevelType w:val="hybridMultilevel"/>
    <w:tmpl w:val="E7CC041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B1587"/>
    <w:multiLevelType w:val="hybridMultilevel"/>
    <w:tmpl w:val="7D1E5048"/>
    <w:lvl w:ilvl="0" w:tplc="14D47E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A1D84"/>
    <w:multiLevelType w:val="hybridMultilevel"/>
    <w:tmpl w:val="4AE483C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41260B"/>
    <w:multiLevelType w:val="hybridMultilevel"/>
    <w:tmpl w:val="6D1A15AE"/>
    <w:lvl w:ilvl="0" w:tplc="26E4614E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A06F35"/>
    <w:multiLevelType w:val="hybridMultilevel"/>
    <w:tmpl w:val="6D109296"/>
    <w:lvl w:ilvl="0" w:tplc="CB5E8550">
      <w:start w:val="1"/>
      <w:numFmt w:val="decimal"/>
      <w:lvlText w:val="3.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3066CE6"/>
    <w:multiLevelType w:val="hybridMultilevel"/>
    <w:tmpl w:val="DFBA5BD2"/>
    <w:lvl w:ilvl="0" w:tplc="26E4614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5F2205"/>
    <w:multiLevelType w:val="hybridMultilevel"/>
    <w:tmpl w:val="45D6A63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47CA9"/>
    <w:multiLevelType w:val="hybridMultilevel"/>
    <w:tmpl w:val="4D3695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F27"/>
    <w:multiLevelType w:val="hybridMultilevel"/>
    <w:tmpl w:val="AE022106"/>
    <w:lvl w:ilvl="0" w:tplc="26E4614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A535D9"/>
    <w:multiLevelType w:val="hybridMultilevel"/>
    <w:tmpl w:val="6A76BE68"/>
    <w:lvl w:ilvl="0" w:tplc="26E4614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7B163F"/>
    <w:multiLevelType w:val="hybridMultilevel"/>
    <w:tmpl w:val="04823A1A"/>
    <w:lvl w:ilvl="0" w:tplc="38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694EDC"/>
    <w:multiLevelType w:val="hybridMultilevel"/>
    <w:tmpl w:val="0522553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7E582C"/>
    <w:multiLevelType w:val="hybridMultilevel"/>
    <w:tmpl w:val="D4F8C9D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9321A"/>
    <w:multiLevelType w:val="hybridMultilevel"/>
    <w:tmpl w:val="DCA4130A"/>
    <w:lvl w:ilvl="0" w:tplc="14D47E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6924AE"/>
    <w:multiLevelType w:val="hybridMultilevel"/>
    <w:tmpl w:val="E5EE9DE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F3499"/>
    <w:multiLevelType w:val="hybridMultilevel"/>
    <w:tmpl w:val="108C48B8"/>
    <w:lvl w:ilvl="0" w:tplc="26E4614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2D4A4B"/>
    <w:multiLevelType w:val="hybridMultilevel"/>
    <w:tmpl w:val="BBCE62C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60778"/>
    <w:multiLevelType w:val="hybridMultilevel"/>
    <w:tmpl w:val="4FB4344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241FC"/>
    <w:multiLevelType w:val="hybridMultilevel"/>
    <w:tmpl w:val="4A1444DA"/>
    <w:lvl w:ilvl="0" w:tplc="38090015">
      <w:start w:val="1"/>
      <w:numFmt w:val="upp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366CCD"/>
    <w:multiLevelType w:val="hybridMultilevel"/>
    <w:tmpl w:val="8EB4145E"/>
    <w:lvl w:ilvl="0" w:tplc="26E461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7364C"/>
    <w:multiLevelType w:val="hybridMultilevel"/>
    <w:tmpl w:val="645A713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67FC7"/>
    <w:multiLevelType w:val="hybridMultilevel"/>
    <w:tmpl w:val="F4F63464"/>
    <w:lvl w:ilvl="0" w:tplc="2B3604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90571"/>
    <w:multiLevelType w:val="hybridMultilevel"/>
    <w:tmpl w:val="C3DC7F98"/>
    <w:lvl w:ilvl="0" w:tplc="14D47E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65BB8"/>
    <w:multiLevelType w:val="hybridMultilevel"/>
    <w:tmpl w:val="FBF462F8"/>
    <w:lvl w:ilvl="0" w:tplc="26E461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D431A"/>
    <w:multiLevelType w:val="hybridMultilevel"/>
    <w:tmpl w:val="1F20544E"/>
    <w:lvl w:ilvl="0" w:tplc="26E4614E">
      <w:start w:val="2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D43CE1"/>
    <w:multiLevelType w:val="hybridMultilevel"/>
    <w:tmpl w:val="916663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95E2D"/>
    <w:multiLevelType w:val="hybridMultilevel"/>
    <w:tmpl w:val="6D888878"/>
    <w:lvl w:ilvl="0" w:tplc="38090015">
      <w:start w:val="1"/>
      <w:numFmt w:val="upp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1C5336"/>
    <w:multiLevelType w:val="hybridMultilevel"/>
    <w:tmpl w:val="11486EBA"/>
    <w:lvl w:ilvl="0" w:tplc="26E4614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B1C2826"/>
    <w:multiLevelType w:val="hybridMultilevel"/>
    <w:tmpl w:val="D794C314"/>
    <w:lvl w:ilvl="0" w:tplc="26E461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E47EB"/>
    <w:multiLevelType w:val="hybridMultilevel"/>
    <w:tmpl w:val="75E687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417281">
    <w:abstractNumId w:val="40"/>
  </w:num>
  <w:num w:numId="2" w16cid:durableId="661129282">
    <w:abstractNumId w:val="6"/>
  </w:num>
  <w:num w:numId="3" w16cid:durableId="1502549371">
    <w:abstractNumId w:val="24"/>
  </w:num>
  <w:num w:numId="4" w16cid:durableId="291331074">
    <w:abstractNumId w:val="10"/>
  </w:num>
  <w:num w:numId="5" w16cid:durableId="2074964725">
    <w:abstractNumId w:val="39"/>
  </w:num>
  <w:num w:numId="6" w16cid:durableId="124281023">
    <w:abstractNumId w:val="0"/>
  </w:num>
  <w:num w:numId="7" w16cid:durableId="1970550692">
    <w:abstractNumId w:val="26"/>
  </w:num>
  <w:num w:numId="8" w16cid:durableId="1970281061">
    <w:abstractNumId w:val="31"/>
  </w:num>
  <w:num w:numId="9" w16cid:durableId="695040037">
    <w:abstractNumId w:val="3"/>
  </w:num>
  <w:num w:numId="10" w16cid:durableId="203100995">
    <w:abstractNumId w:val="8"/>
  </w:num>
  <w:num w:numId="11" w16cid:durableId="405762790">
    <w:abstractNumId w:val="1"/>
  </w:num>
  <w:num w:numId="12" w16cid:durableId="733890538">
    <w:abstractNumId w:val="9"/>
  </w:num>
  <w:num w:numId="13" w16cid:durableId="1191258440">
    <w:abstractNumId w:val="34"/>
  </w:num>
  <w:num w:numId="14" w16cid:durableId="1959604249">
    <w:abstractNumId w:val="38"/>
  </w:num>
  <w:num w:numId="15" w16cid:durableId="339819049">
    <w:abstractNumId w:val="43"/>
  </w:num>
  <w:num w:numId="16" w16cid:durableId="1589001399">
    <w:abstractNumId w:val="17"/>
  </w:num>
  <w:num w:numId="17" w16cid:durableId="254019095">
    <w:abstractNumId w:val="20"/>
  </w:num>
  <w:num w:numId="18" w16cid:durableId="1630551296">
    <w:abstractNumId w:val="42"/>
  </w:num>
  <w:num w:numId="19" w16cid:durableId="88083328">
    <w:abstractNumId w:val="30"/>
  </w:num>
  <w:num w:numId="20" w16cid:durableId="1377658004">
    <w:abstractNumId w:val="28"/>
  </w:num>
  <w:num w:numId="21" w16cid:durableId="972253644">
    <w:abstractNumId w:val="2"/>
  </w:num>
  <w:num w:numId="22" w16cid:durableId="2050252887">
    <w:abstractNumId w:val="18"/>
  </w:num>
  <w:num w:numId="23" w16cid:durableId="84158625">
    <w:abstractNumId w:val="29"/>
  </w:num>
  <w:num w:numId="24" w16cid:durableId="887031977">
    <w:abstractNumId w:val="35"/>
  </w:num>
  <w:num w:numId="25" w16cid:durableId="1049187767">
    <w:abstractNumId w:val="12"/>
  </w:num>
  <w:num w:numId="26" w16cid:durableId="803350969">
    <w:abstractNumId w:val="36"/>
  </w:num>
  <w:num w:numId="27" w16cid:durableId="1260483806">
    <w:abstractNumId w:val="13"/>
  </w:num>
  <w:num w:numId="28" w16cid:durableId="587546005">
    <w:abstractNumId w:val="16"/>
  </w:num>
  <w:num w:numId="29" w16cid:durableId="1229266627">
    <w:abstractNumId w:val="32"/>
  </w:num>
  <w:num w:numId="30" w16cid:durableId="759133235">
    <w:abstractNumId w:val="5"/>
  </w:num>
  <w:num w:numId="31" w16cid:durableId="1247037682">
    <w:abstractNumId w:val="27"/>
  </w:num>
  <w:num w:numId="32" w16cid:durableId="1768767942">
    <w:abstractNumId w:val="41"/>
  </w:num>
  <w:num w:numId="33" w16cid:durableId="771513960">
    <w:abstractNumId w:val="25"/>
  </w:num>
  <w:num w:numId="34" w16cid:durableId="1232424833">
    <w:abstractNumId w:val="33"/>
  </w:num>
  <w:num w:numId="35" w16cid:durableId="698941815">
    <w:abstractNumId w:val="37"/>
  </w:num>
  <w:num w:numId="36" w16cid:durableId="487599034">
    <w:abstractNumId w:val="14"/>
  </w:num>
  <w:num w:numId="37" w16cid:durableId="1253196525">
    <w:abstractNumId w:val="15"/>
  </w:num>
  <w:num w:numId="38" w16cid:durableId="851188468">
    <w:abstractNumId w:val="4"/>
  </w:num>
  <w:num w:numId="39" w16cid:durableId="336739483">
    <w:abstractNumId w:val="21"/>
  </w:num>
  <w:num w:numId="40" w16cid:durableId="539975851">
    <w:abstractNumId w:val="23"/>
  </w:num>
  <w:num w:numId="41" w16cid:durableId="1479299187">
    <w:abstractNumId w:val="7"/>
  </w:num>
  <w:num w:numId="42" w16cid:durableId="1101148024">
    <w:abstractNumId w:val="44"/>
  </w:num>
  <w:num w:numId="43" w16cid:durableId="977151660">
    <w:abstractNumId w:val="19"/>
  </w:num>
  <w:num w:numId="44" w16cid:durableId="793715642">
    <w:abstractNumId w:val="22"/>
  </w:num>
  <w:num w:numId="45" w16cid:durableId="912080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07"/>
    <w:rsid w:val="00011DE4"/>
    <w:rsid w:val="000C2D72"/>
    <w:rsid w:val="001025BF"/>
    <w:rsid w:val="00183370"/>
    <w:rsid w:val="00194844"/>
    <w:rsid w:val="00235450"/>
    <w:rsid w:val="00293DAE"/>
    <w:rsid w:val="002A161E"/>
    <w:rsid w:val="002B6D10"/>
    <w:rsid w:val="002C6431"/>
    <w:rsid w:val="002E7870"/>
    <w:rsid w:val="003066D2"/>
    <w:rsid w:val="003069CC"/>
    <w:rsid w:val="00317ABC"/>
    <w:rsid w:val="00336D22"/>
    <w:rsid w:val="003454C3"/>
    <w:rsid w:val="003617B4"/>
    <w:rsid w:val="003A68E0"/>
    <w:rsid w:val="003E0F70"/>
    <w:rsid w:val="003F2DE0"/>
    <w:rsid w:val="00433BFF"/>
    <w:rsid w:val="004732F2"/>
    <w:rsid w:val="00487141"/>
    <w:rsid w:val="004E5B98"/>
    <w:rsid w:val="00552BDC"/>
    <w:rsid w:val="005C51C3"/>
    <w:rsid w:val="005D1421"/>
    <w:rsid w:val="005D2243"/>
    <w:rsid w:val="006221E8"/>
    <w:rsid w:val="00622612"/>
    <w:rsid w:val="00625677"/>
    <w:rsid w:val="006352EA"/>
    <w:rsid w:val="0065252E"/>
    <w:rsid w:val="006D5AC0"/>
    <w:rsid w:val="00720160"/>
    <w:rsid w:val="00734622"/>
    <w:rsid w:val="0079647C"/>
    <w:rsid w:val="007C51E2"/>
    <w:rsid w:val="008265FC"/>
    <w:rsid w:val="00841BA9"/>
    <w:rsid w:val="00863B04"/>
    <w:rsid w:val="00863E4A"/>
    <w:rsid w:val="00875DD9"/>
    <w:rsid w:val="008829ED"/>
    <w:rsid w:val="00910EB3"/>
    <w:rsid w:val="00924CC0"/>
    <w:rsid w:val="00A2295A"/>
    <w:rsid w:val="00A4266C"/>
    <w:rsid w:val="00A44F93"/>
    <w:rsid w:val="00A57D74"/>
    <w:rsid w:val="00A94505"/>
    <w:rsid w:val="00AD0F2E"/>
    <w:rsid w:val="00B248D6"/>
    <w:rsid w:val="00B405DD"/>
    <w:rsid w:val="00B65853"/>
    <w:rsid w:val="00B72AB7"/>
    <w:rsid w:val="00C53DF8"/>
    <w:rsid w:val="00D07F07"/>
    <w:rsid w:val="00D36DB5"/>
    <w:rsid w:val="00D71A57"/>
    <w:rsid w:val="00DD30CC"/>
    <w:rsid w:val="00DD36E1"/>
    <w:rsid w:val="00E17907"/>
    <w:rsid w:val="00E3262B"/>
    <w:rsid w:val="00F3656C"/>
    <w:rsid w:val="00FD01C1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17FA8"/>
  <w15:chartTrackingRefBased/>
  <w15:docId w15:val="{452989F2-1EE8-4329-B54B-C2B92F10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9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9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9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7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79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179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9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7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7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7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7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7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79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9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9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790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7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907"/>
  </w:style>
  <w:style w:type="paragraph" w:styleId="Footer">
    <w:name w:val="footer"/>
    <w:basedOn w:val="Normal"/>
    <w:link w:val="FooterChar"/>
    <w:uiPriority w:val="99"/>
    <w:unhideWhenUsed/>
    <w:rsid w:val="00E17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907"/>
  </w:style>
  <w:style w:type="table" w:styleId="TableGrid">
    <w:name w:val="Table Grid"/>
    <w:basedOn w:val="TableNormal"/>
    <w:uiPriority w:val="39"/>
    <w:rsid w:val="003A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454C3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54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0F70"/>
    <w:pPr>
      <w:tabs>
        <w:tab w:val="left" w:pos="720"/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54C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54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61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53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dinas+pemberdayaan+perempuan+dan+perlindungan+anak&amp;rlz=1C1ONGR_enID949ID949&amp;oq=dinas+pemb&amp;gs_lcrp=EgZjaHJvbWUqBwgBEAAYgAQyBwgAEAAYgAQyBwgBEAAYgAQyBwgCEAAYgAQyBwgDEAAYgAQyBggEEEUYOTINCAUQLhivARjHARiABDIHCAYQABiABDIHCAcQABiABDIHCAgQABiABDIHCAkQABiABNIBCDQ5NzVqMGo3qAIAsAIA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24BC-8D60-4247-BCF8-EC12893B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4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 DRA</dc:creator>
  <cp:keywords/>
  <dc:description/>
  <cp:lastModifiedBy>Anla Harpanda</cp:lastModifiedBy>
  <cp:revision>28</cp:revision>
  <cp:lastPrinted>2025-03-24T06:56:00Z</cp:lastPrinted>
  <dcterms:created xsi:type="dcterms:W3CDTF">2025-03-18T01:51:00Z</dcterms:created>
  <dcterms:modified xsi:type="dcterms:W3CDTF">2025-03-24T06:57:00Z</dcterms:modified>
</cp:coreProperties>
</file>